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F9B4" w14:textId="1ABE765D" w:rsidR="00045BB6" w:rsidRDefault="00A00197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>Тема 4. Функции и стандартные модули</w:t>
      </w:r>
      <w:r w:rsidRPr="00A00197">
        <w:rPr>
          <w:sz w:val="32"/>
          <w:szCs w:val="32"/>
        </w:rPr>
        <w:t>/</w:t>
      </w:r>
      <w:r>
        <w:rPr>
          <w:sz w:val="32"/>
          <w:szCs w:val="32"/>
        </w:rPr>
        <w:t>библиотеки.</w:t>
      </w:r>
    </w:p>
    <w:p w14:paraId="75E8336F" w14:textId="34C54AB4" w:rsidR="00A00197" w:rsidRDefault="00A00197" w:rsidP="00A0019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4.1 Функции в </w:t>
      </w:r>
      <w:r>
        <w:rPr>
          <w:sz w:val="32"/>
          <w:szCs w:val="32"/>
          <w:lang w:val="en-US"/>
        </w:rPr>
        <w:t>Python.</w:t>
      </w:r>
    </w:p>
    <w:p w14:paraId="2C23C43B" w14:textId="1FE869F6" w:rsidR="00A00197" w:rsidRDefault="00A00197" w:rsidP="00A00197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python</w:t>
      </w:r>
      <w:r w:rsidRPr="00A001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ункция – это блок кода, который выполняет определенную задачу. Она позволяет группировать повторяющийся код и делает программу более организованной, читаемой и легко поддерживаемой. Функции в </w:t>
      </w:r>
      <w:r>
        <w:rPr>
          <w:sz w:val="32"/>
          <w:szCs w:val="32"/>
          <w:lang w:val="en-US"/>
        </w:rPr>
        <w:t>python</w:t>
      </w:r>
      <w:r w:rsidRPr="00A00197">
        <w:rPr>
          <w:sz w:val="32"/>
          <w:szCs w:val="32"/>
        </w:rPr>
        <w:t xml:space="preserve"> </w:t>
      </w:r>
      <w:r>
        <w:rPr>
          <w:sz w:val="32"/>
          <w:szCs w:val="32"/>
        </w:rPr>
        <w:t>могут иметь входные параметры(аргументы) и возвращать результаты.</w:t>
      </w:r>
    </w:p>
    <w:p w14:paraId="516E5290" w14:textId="19C1F446" w:rsidR="00A00197" w:rsidRDefault="00A00197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Для создания функции в </w:t>
      </w:r>
      <w:r>
        <w:rPr>
          <w:sz w:val="32"/>
          <w:szCs w:val="32"/>
          <w:lang w:val="en-US"/>
        </w:rPr>
        <w:t>python</w:t>
      </w:r>
      <w:r w:rsidRPr="00A00197">
        <w:rPr>
          <w:sz w:val="32"/>
          <w:szCs w:val="32"/>
        </w:rPr>
        <w:t xml:space="preserve"> </w:t>
      </w:r>
      <w:r>
        <w:rPr>
          <w:sz w:val="32"/>
          <w:szCs w:val="32"/>
        </w:rPr>
        <w:t>используется ключевое слово «</w:t>
      </w:r>
      <w:r>
        <w:rPr>
          <w:sz w:val="32"/>
          <w:szCs w:val="32"/>
          <w:lang w:val="en-US"/>
        </w:rPr>
        <w:t>def</w:t>
      </w:r>
      <w:r>
        <w:rPr>
          <w:sz w:val="32"/>
          <w:szCs w:val="32"/>
        </w:rPr>
        <w:t>», после которого следует имя функции и круглые скобки, в которых указываются аргументы функции (если они есть). Затем идет двоеточие, а после него блок кода функции, который выполняется при вызове функции.</w:t>
      </w:r>
    </w:p>
    <w:p w14:paraId="59ACFF83" w14:textId="229D2741" w:rsidR="00A00197" w:rsidRDefault="00A00197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Функции могут принимать аргументы, которые передаются в скобках при их объявлении. Вот пример функции, которая принимает имя в качестве аргумента и выводит приветствие с использованием этого имени</w:t>
      </w:r>
    </w:p>
    <w:p w14:paraId="5F9FC501" w14:textId="0B68F34D" w:rsidR="00A00197" w:rsidRDefault="00A00197" w:rsidP="00A00197">
      <w:pPr>
        <w:jc w:val="both"/>
        <w:rPr>
          <w:sz w:val="32"/>
          <w:szCs w:val="32"/>
        </w:rPr>
      </w:pPr>
      <w:r w:rsidRPr="00A00197">
        <w:rPr>
          <w:sz w:val="32"/>
          <w:szCs w:val="32"/>
        </w:rPr>
        <w:drawing>
          <wp:inline distT="0" distB="0" distL="0" distR="0" wp14:anchorId="544A7DDB" wp14:editId="350AAD1D">
            <wp:extent cx="5940425" cy="2569210"/>
            <wp:effectExtent l="0" t="0" r="3175" b="2540"/>
            <wp:docPr id="12019530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530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59E3" w14:textId="69F5EC29" w:rsidR="00A00197" w:rsidRDefault="00A00197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 следующем примере мы определяем функцию с именем «</w:t>
      </w:r>
      <w:r>
        <w:rPr>
          <w:sz w:val="32"/>
          <w:szCs w:val="32"/>
          <w:lang w:val="en-US"/>
        </w:rPr>
        <w:t>multiply</w:t>
      </w:r>
      <w:r>
        <w:rPr>
          <w:sz w:val="32"/>
          <w:szCs w:val="32"/>
        </w:rPr>
        <w:t xml:space="preserve">». Она принимает два аргумента – а и в, и возвращает их произведение с помощью оператора умножения *. </w:t>
      </w:r>
    </w:p>
    <w:p w14:paraId="1BECA3BE" w14:textId="210DC3E2" w:rsidR="00A00197" w:rsidRDefault="00A00197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Чтобы вызвать именную функцию, используйте ее имя, за которым следуют круглые скобки, содержащие значения аргументов. Вот пример вызова функции </w:t>
      </w:r>
    </w:p>
    <w:p w14:paraId="0160E486" w14:textId="4A90A033" w:rsidR="00A00197" w:rsidRDefault="00A00197" w:rsidP="00A00197">
      <w:pPr>
        <w:jc w:val="both"/>
        <w:rPr>
          <w:sz w:val="32"/>
          <w:szCs w:val="32"/>
        </w:rPr>
      </w:pPr>
      <w:r w:rsidRPr="00A00197">
        <w:rPr>
          <w:sz w:val="32"/>
          <w:szCs w:val="32"/>
        </w:rPr>
        <w:lastRenderedPageBreak/>
        <w:drawing>
          <wp:inline distT="0" distB="0" distL="0" distR="0" wp14:anchorId="756EB64D" wp14:editId="5298CA2A">
            <wp:extent cx="5940425" cy="2609215"/>
            <wp:effectExtent l="0" t="0" r="3175" b="635"/>
            <wp:docPr id="212975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55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D6F" w14:textId="28C21A83" w:rsidR="00A00197" w:rsidRDefault="00A00197" w:rsidP="00A0019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="00306346">
        <w:rPr>
          <w:sz w:val="32"/>
          <w:szCs w:val="32"/>
        </w:rPr>
        <w:t xml:space="preserve">В данном примере функция вызывается с аргументами 3 и 4, и возвращаемое ею значение сохраняется в переменную </w:t>
      </w:r>
      <w:r w:rsidR="00306346">
        <w:rPr>
          <w:sz w:val="32"/>
          <w:szCs w:val="32"/>
          <w:lang w:val="en-US"/>
        </w:rPr>
        <w:t>result</w:t>
      </w:r>
      <w:r w:rsidR="00306346" w:rsidRPr="00306346">
        <w:rPr>
          <w:sz w:val="32"/>
          <w:szCs w:val="32"/>
        </w:rPr>
        <w:t xml:space="preserve">. </w:t>
      </w:r>
      <w:r w:rsidR="00306346">
        <w:rPr>
          <w:sz w:val="32"/>
          <w:szCs w:val="32"/>
        </w:rPr>
        <w:t xml:space="preserve">Затем это </w:t>
      </w:r>
      <w:r w:rsidR="004112C8">
        <w:rPr>
          <w:sz w:val="32"/>
          <w:szCs w:val="32"/>
        </w:rPr>
        <w:t>значение</w:t>
      </w:r>
      <w:r w:rsidR="00306346">
        <w:rPr>
          <w:sz w:val="32"/>
          <w:szCs w:val="32"/>
        </w:rPr>
        <w:t xml:space="preserve"> выводится на экран с помощью функции </w:t>
      </w:r>
      <w:r w:rsidR="00306346">
        <w:rPr>
          <w:sz w:val="32"/>
          <w:szCs w:val="32"/>
          <w:lang w:val="en-US"/>
        </w:rPr>
        <w:t xml:space="preserve">print </w:t>
      </w:r>
    </w:p>
    <w:p w14:paraId="482E7CCA" w14:textId="4FD14DB0" w:rsidR="00306346" w:rsidRDefault="00306346" w:rsidP="00A00197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Конструкция </w:t>
      </w:r>
      <w:r>
        <w:rPr>
          <w:sz w:val="32"/>
          <w:szCs w:val="32"/>
          <w:lang w:val="en-US"/>
        </w:rPr>
        <w:t>return</w:t>
      </w:r>
      <w:r w:rsidRPr="003063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python</w:t>
      </w:r>
      <w:r w:rsidRPr="003063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пользуется внутри функции для возврата значения из функции. Когда </w:t>
      </w:r>
      <w:r>
        <w:rPr>
          <w:sz w:val="32"/>
          <w:szCs w:val="32"/>
          <w:lang w:val="en-US"/>
        </w:rPr>
        <w:t>return</w:t>
      </w:r>
      <w:r w:rsidRPr="003063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полняется, функция прекращает свое выполнение и возвращает указанное значение в вызывающую ее часть программы. Это позволяет использовать ее результаты работы функции в дальнейшем коде. </w:t>
      </w:r>
    </w:p>
    <w:p w14:paraId="70595F17" w14:textId="78AB0A53" w:rsidR="00306346" w:rsidRDefault="0030634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ызов функций с </w:t>
      </w:r>
      <w:r w:rsidR="004112C8">
        <w:rPr>
          <w:sz w:val="32"/>
          <w:szCs w:val="32"/>
        </w:rPr>
        <w:t>именованными</w:t>
      </w:r>
      <w:r>
        <w:rPr>
          <w:sz w:val="32"/>
          <w:szCs w:val="32"/>
        </w:rPr>
        <w:t xml:space="preserve"> аргументами представлен ниже. В этом случае аргументы передаются по имени, что позволяет явно указать, какое значение относится к какому аргументу:</w:t>
      </w:r>
    </w:p>
    <w:p w14:paraId="13E846D9" w14:textId="62C69488" w:rsidR="00306346" w:rsidRDefault="00306346" w:rsidP="00A00197">
      <w:pPr>
        <w:jc w:val="both"/>
        <w:rPr>
          <w:sz w:val="32"/>
          <w:szCs w:val="32"/>
        </w:rPr>
      </w:pPr>
      <w:r w:rsidRPr="00306346">
        <w:rPr>
          <w:sz w:val="32"/>
          <w:szCs w:val="32"/>
        </w:rPr>
        <w:drawing>
          <wp:inline distT="0" distB="0" distL="0" distR="0" wp14:anchorId="773D1C50" wp14:editId="7E743360">
            <wp:extent cx="5929356" cy="2243154"/>
            <wp:effectExtent l="0" t="0" r="0" b="5080"/>
            <wp:docPr id="212683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9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E52" w14:textId="53BEB866" w:rsidR="00306346" w:rsidRDefault="0030634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ызов функции с переменным числом аргументов представлен ниже. Здесь функцию «</w:t>
      </w:r>
      <w:r>
        <w:rPr>
          <w:sz w:val="32"/>
          <w:szCs w:val="32"/>
          <w:lang w:val="en-US"/>
        </w:rPr>
        <w:t>add</w:t>
      </w:r>
      <w:r w:rsidRPr="0030634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umbers</w:t>
      </w:r>
      <w:r>
        <w:rPr>
          <w:sz w:val="32"/>
          <w:szCs w:val="32"/>
        </w:rPr>
        <w:t xml:space="preserve">» может принимать любое количество аргументов, переданных через запятую. Аргументы </w:t>
      </w:r>
      <w:r>
        <w:rPr>
          <w:sz w:val="32"/>
          <w:szCs w:val="32"/>
        </w:rPr>
        <w:lastRenderedPageBreak/>
        <w:t xml:space="preserve">собираются в кортеж с помощью оператора </w:t>
      </w:r>
      <w:r w:rsidRPr="00306346">
        <w:rPr>
          <w:sz w:val="32"/>
          <w:szCs w:val="32"/>
        </w:rPr>
        <w:t>“*</w:t>
      </w:r>
      <w:r>
        <w:rPr>
          <w:sz w:val="32"/>
          <w:szCs w:val="32"/>
          <w:lang w:val="en-US"/>
        </w:rPr>
        <w:t>args</w:t>
      </w:r>
      <w:r w:rsidRPr="00306346">
        <w:rPr>
          <w:sz w:val="32"/>
          <w:szCs w:val="32"/>
        </w:rPr>
        <w:t xml:space="preserve">”, </w:t>
      </w:r>
      <w:r>
        <w:rPr>
          <w:sz w:val="32"/>
          <w:szCs w:val="32"/>
        </w:rPr>
        <w:t>и мы можем выполнять операции над ними.</w:t>
      </w:r>
    </w:p>
    <w:p w14:paraId="7826B391" w14:textId="336FC91B" w:rsidR="00306346" w:rsidRDefault="00306346" w:rsidP="00A00197">
      <w:pPr>
        <w:jc w:val="both"/>
        <w:rPr>
          <w:sz w:val="32"/>
          <w:szCs w:val="32"/>
        </w:rPr>
      </w:pPr>
      <w:r w:rsidRPr="00306346">
        <w:rPr>
          <w:sz w:val="32"/>
          <w:szCs w:val="32"/>
        </w:rPr>
        <w:drawing>
          <wp:inline distT="0" distB="0" distL="0" distR="0" wp14:anchorId="6282DCB6" wp14:editId="15065DD7">
            <wp:extent cx="5940425" cy="3050540"/>
            <wp:effectExtent l="0" t="0" r="3175" b="0"/>
            <wp:docPr id="35233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37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7201" w14:textId="7AE466FB" w:rsidR="00306346" w:rsidRDefault="0030634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ызов функций с ключевыми аргументами представлен на рисунке ниже. В этом случае аргументы передаются по ключу, что позволяет указывать значения аргументов в любом порядке, не обязательно соблюдая исходный порядок объявления аргументов.</w:t>
      </w:r>
    </w:p>
    <w:p w14:paraId="5630DC9B" w14:textId="27BDF1D4" w:rsidR="00306346" w:rsidRDefault="00306346" w:rsidP="00A00197">
      <w:pPr>
        <w:jc w:val="both"/>
        <w:rPr>
          <w:b/>
          <w:bCs/>
          <w:sz w:val="32"/>
          <w:szCs w:val="32"/>
        </w:rPr>
      </w:pPr>
      <w:r w:rsidRPr="00306346">
        <w:rPr>
          <w:sz w:val="32"/>
          <w:szCs w:val="32"/>
        </w:rPr>
        <w:drawing>
          <wp:inline distT="0" distB="0" distL="0" distR="0" wp14:anchorId="6B87CD4C" wp14:editId="752166EA">
            <wp:extent cx="5940425" cy="2376805"/>
            <wp:effectExtent l="0" t="0" r="3175" b="4445"/>
            <wp:docPr id="7244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11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37C5" w14:textId="77777777" w:rsidR="00306346" w:rsidRDefault="00306346" w:rsidP="00A00197">
      <w:pPr>
        <w:jc w:val="both"/>
        <w:rPr>
          <w:b/>
          <w:bCs/>
          <w:sz w:val="32"/>
          <w:szCs w:val="32"/>
        </w:rPr>
      </w:pPr>
    </w:p>
    <w:p w14:paraId="15477AEF" w14:textId="69870289" w:rsidR="00306346" w:rsidRPr="00306346" w:rsidRDefault="00306346" w:rsidP="00A00197">
      <w:pPr>
        <w:jc w:val="both"/>
        <w:rPr>
          <w:b/>
          <w:bCs/>
          <w:sz w:val="40"/>
          <w:szCs w:val="40"/>
        </w:rPr>
      </w:pPr>
      <w:r w:rsidRPr="00306346">
        <w:rPr>
          <w:b/>
          <w:bCs/>
          <w:sz w:val="40"/>
          <w:szCs w:val="40"/>
        </w:rPr>
        <w:t>4.2 Аргументы функции и параметры.</w:t>
      </w:r>
    </w:p>
    <w:p w14:paraId="755DA534" w14:textId="19A71588" w:rsidR="00306346" w:rsidRDefault="0030634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Аргументы функции и параметры – это основные компоненты функции в </w:t>
      </w:r>
      <w:r>
        <w:rPr>
          <w:sz w:val="32"/>
          <w:szCs w:val="32"/>
          <w:lang w:val="en-US"/>
        </w:rPr>
        <w:t>python</w:t>
      </w:r>
      <w:r w:rsidRPr="0030634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Аргументы представляют значения, которые передаются функции при ее вызове, а параметры – это именованные </w:t>
      </w:r>
      <w:r>
        <w:rPr>
          <w:sz w:val="32"/>
          <w:szCs w:val="32"/>
        </w:rPr>
        <w:lastRenderedPageBreak/>
        <w:t xml:space="preserve">переменные, которые принимают значения аргументов внутри функции. Когда функция вызывается в определении функции </w:t>
      </w:r>
      <w:r w:rsidR="004112C8">
        <w:rPr>
          <w:sz w:val="32"/>
          <w:szCs w:val="32"/>
        </w:rPr>
        <w:t>внутри</w:t>
      </w:r>
      <w:r>
        <w:rPr>
          <w:sz w:val="32"/>
          <w:szCs w:val="32"/>
        </w:rPr>
        <w:t xml:space="preserve"> круглых скобок после имени функции</w:t>
      </w:r>
      <w:r w:rsidR="00BC0FEA">
        <w:rPr>
          <w:sz w:val="32"/>
          <w:szCs w:val="32"/>
        </w:rPr>
        <w:t>.</w:t>
      </w:r>
    </w:p>
    <w:p w14:paraId="7BF7C458" w14:textId="0E215D81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Функции могут иметь различные типы параметров:</w:t>
      </w:r>
    </w:p>
    <w:p w14:paraId="5343A53A" w14:textId="642F4CE6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C0FEA">
        <w:rPr>
          <w:b/>
          <w:bCs/>
          <w:sz w:val="32"/>
          <w:szCs w:val="32"/>
        </w:rPr>
        <w:t>Позиционные параметры</w:t>
      </w:r>
      <w:r>
        <w:rPr>
          <w:sz w:val="32"/>
          <w:szCs w:val="32"/>
        </w:rPr>
        <w:t xml:space="preserve">: это параметры, значения которых передаются в том же порядке, в котором объявлены. </w:t>
      </w:r>
    </w:p>
    <w:p w14:paraId="4A20C6E6" w14:textId="318008FF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C0FEA">
        <w:rPr>
          <w:b/>
          <w:bCs/>
          <w:sz w:val="32"/>
          <w:szCs w:val="32"/>
        </w:rPr>
        <w:t>Именованные параметры</w:t>
      </w:r>
      <w:r>
        <w:rPr>
          <w:sz w:val="32"/>
          <w:szCs w:val="32"/>
        </w:rPr>
        <w:t xml:space="preserve">: здесь значения передаются с указанием имени параметра. Это позволяет передавать аргументы в любом порядке и явно указывать, какое значение относится к какому параметру. </w:t>
      </w:r>
    </w:p>
    <w:p w14:paraId="6AAB66D0" w14:textId="16B599C5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C0FEA">
        <w:rPr>
          <w:b/>
          <w:bCs/>
          <w:sz w:val="32"/>
          <w:szCs w:val="32"/>
        </w:rPr>
        <w:t>Параметры со значением по умолчанию</w:t>
      </w:r>
      <w:r>
        <w:rPr>
          <w:sz w:val="32"/>
          <w:szCs w:val="32"/>
        </w:rPr>
        <w:t>: это параметры, которые имеют значение по умолчанию, которое будет использовано, если аргумент не будет передан при вызове функции</w:t>
      </w:r>
    </w:p>
    <w:p w14:paraId="4FC93B1A" w14:textId="142A793E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одведем итоги: Разница между аргументами и параметрами в определении функции заключается в следующем:</w:t>
      </w:r>
    </w:p>
    <w:p w14:paraId="063BC35D" w14:textId="398153A4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араметры – это именованные переменные, объявляемые в определении функции внутри круглых скобок после имени функции. Они служат для принятия и обработки значений, переданных функции при ее вызове. Параметры определяют, какие данные функция ожидает получить для своей работы.</w:t>
      </w:r>
    </w:p>
    <w:p w14:paraId="72EE8923" w14:textId="088D2163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Аргументы – это значения, передаваемые в функцию при ее вызове. Они передаются в соответствующие параметры функции, чтобы использовать внутри функции. Аргументы представляют фактические данные, которые передаются функции во время ее выполнения.</w:t>
      </w:r>
    </w:p>
    <w:p w14:paraId="12A8E2D4" w14:textId="558A8366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Обязательные аргументы – это аргументы, которые должны быть переданы функции при ее вызове. Если обязательный аргумент не будет передан, это может привести к ошибке. </w:t>
      </w:r>
    </w:p>
    <w:p w14:paraId="4D697B27" w14:textId="7BB03E4B" w:rsidR="00BC0FEA" w:rsidRDefault="00BC0FE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еобязательные аргументы – это аргументы, для которых в определении функции устанавливается значение по умолчанию. Если необязательный аргумент не будет </w:t>
      </w:r>
      <w:r w:rsidR="008F4426">
        <w:rPr>
          <w:sz w:val="32"/>
          <w:szCs w:val="32"/>
        </w:rPr>
        <w:t xml:space="preserve">передан </w:t>
      </w:r>
      <w:r>
        <w:rPr>
          <w:sz w:val="32"/>
          <w:szCs w:val="32"/>
        </w:rPr>
        <w:t xml:space="preserve">вызове функции, </w:t>
      </w:r>
      <w:r>
        <w:rPr>
          <w:sz w:val="32"/>
          <w:szCs w:val="32"/>
        </w:rPr>
        <w:lastRenderedPageBreak/>
        <w:t xml:space="preserve">будет использовано </w:t>
      </w:r>
      <w:r w:rsidR="008F4426">
        <w:rPr>
          <w:sz w:val="32"/>
          <w:szCs w:val="32"/>
        </w:rPr>
        <w:t>значение</w:t>
      </w:r>
      <w:r>
        <w:rPr>
          <w:sz w:val="32"/>
          <w:szCs w:val="32"/>
        </w:rPr>
        <w:t xml:space="preserve"> по умолчанию. В </w:t>
      </w:r>
      <w:r>
        <w:rPr>
          <w:sz w:val="32"/>
          <w:szCs w:val="32"/>
          <w:lang w:val="en-US"/>
        </w:rPr>
        <w:t>python</w:t>
      </w:r>
      <w:r w:rsidRPr="008F4426">
        <w:rPr>
          <w:sz w:val="32"/>
          <w:szCs w:val="32"/>
        </w:rPr>
        <w:t xml:space="preserve"> </w:t>
      </w:r>
      <w:r w:rsidR="008F4426">
        <w:rPr>
          <w:sz w:val="32"/>
          <w:szCs w:val="32"/>
        </w:rPr>
        <w:t>необязательные</w:t>
      </w:r>
      <w:r>
        <w:rPr>
          <w:sz w:val="32"/>
          <w:szCs w:val="32"/>
        </w:rPr>
        <w:t xml:space="preserve"> аргументы объявляются после обязательных </w:t>
      </w:r>
      <w:r w:rsidR="008F4426">
        <w:rPr>
          <w:sz w:val="32"/>
          <w:szCs w:val="32"/>
        </w:rPr>
        <w:t>аргументов и указываются с помощью имя_параметра = значение_по_умолчанию.</w:t>
      </w:r>
    </w:p>
    <w:p w14:paraId="07691864" w14:textId="5E0691E7" w:rsidR="008F4426" w:rsidRDefault="008F4426" w:rsidP="00A0019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3 кортеж, как аргумент функции</w:t>
      </w:r>
    </w:p>
    <w:p w14:paraId="63638B58" w14:textId="133E0F94" w:rsidR="008F4426" w:rsidRDefault="008F442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r>
        <w:rPr>
          <w:sz w:val="32"/>
          <w:szCs w:val="32"/>
          <w:lang w:val="en-US"/>
        </w:rPr>
        <w:t>python</w:t>
      </w:r>
      <w:r w:rsidRPr="008F4426">
        <w:rPr>
          <w:sz w:val="32"/>
          <w:szCs w:val="32"/>
        </w:rPr>
        <w:t xml:space="preserve"> </w:t>
      </w:r>
      <w:r>
        <w:rPr>
          <w:sz w:val="32"/>
          <w:szCs w:val="32"/>
        </w:rPr>
        <w:t>кортеж(</w:t>
      </w:r>
      <w:r>
        <w:rPr>
          <w:sz w:val="32"/>
          <w:szCs w:val="32"/>
          <w:lang w:val="en-US"/>
        </w:rPr>
        <w:t>tuple</w:t>
      </w:r>
      <w:r w:rsidRPr="008F4426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представляет собой неизменяемую последовательность элементов, разделенных запятыми и заключенными в круглые скобки. Кортежи ведут себя подобно спискам, но не могут быть изменены после создания, что делает их неизменяемыми. </w:t>
      </w:r>
    </w:p>
    <w:p w14:paraId="64161ED8" w14:textId="5DB82C3F" w:rsidR="008F4426" w:rsidRDefault="008F442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Кортежи поддерживают индексацию, что позволяет обратиться к элементам по их позиции. Индексация начинается с нуля. </w:t>
      </w:r>
    </w:p>
    <w:p w14:paraId="243FD4A4" w14:textId="0C1B6D55" w:rsidR="008F4426" w:rsidRDefault="008F442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Кортежи также поддерживают срезы (</w:t>
      </w:r>
      <w:r>
        <w:rPr>
          <w:sz w:val="32"/>
          <w:szCs w:val="32"/>
          <w:lang w:val="en-US"/>
        </w:rPr>
        <w:t>slicing</w:t>
      </w:r>
      <w:r w:rsidRPr="008F4426">
        <w:rPr>
          <w:sz w:val="32"/>
          <w:szCs w:val="32"/>
        </w:rPr>
        <w:t xml:space="preserve">), </w:t>
      </w:r>
      <w:r>
        <w:rPr>
          <w:sz w:val="32"/>
          <w:szCs w:val="32"/>
        </w:rPr>
        <w:t>которые позволяют получить подмножество элементов из кортежа</w:t>
      </w:r>
    </w:p>
    <w:p w14:paraId="7F9699D0" w14:textId="7D442290" w:rsidR="008F4426" w:rsidRDefault="008F442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Одной из особенностей кортежей является их неизменяемость. После создания кортежа нельзя изменить его элементы. Попытка присвоить новое значение элементу кортежа вызовет ошибку.</w:t>
      </w:r>
    </w:p>
    <w:p w14:paraId="1F550349" w14:textId="7A6E0205" w:rsidR="008F4426" w:rsidRDefault="008F442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 если </w:t>
      </w:r>
      <w:r w:rsidR="004112C8">
        <w:rPr>
          <w:sz w:val="32"/>
          <w:szCs w:val="32"/>
        </w:rPr>
        <w:t>кортеж содержит</w:t>
      </w:r>
      <w:r>
        <w:rPr>
          <w:sz w:val="32"/>
          <w:szCs w:val="32"/>
        </w:rPr>
        <w:t xml:space="preserve"> изменяемые объекты, </w:t>
      </w:r>
      <w:proofErr w:type="gramStart"/>
      <w:r>
        <w:rPr>
          <w:sz w:val="32"/>
          <w:szCs w:val="32"/>
        </w:rPr>
        <w:t>например,</w:t>
      </w:r>
      <w:proofErr w:type="gramEnd"/>
      <w:r>
        <w:rPr>
          <w:sz w:val="32"/>
          <w:szCs w:val="32"/>
        </w:rPr>
        <w:t xml:space="preserve"> списки, то эти объекты могут быть изменены внутри кортежа, но сам кортеж останется неизменным.</w:t>
      </w:r>
    </w:p>
    <w:p w14:paraId="22102E35" w14:textId="5477A417" w:rsidR="008F4426" w:rsidRDefault="008F442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Кортежи широко используются в </w:t>
      </w:r>
      <w:r>
        <w:rPr>
          <w:sz w:val="32"/>
          <w:szCs w:val="32"/>
          <w:lang w:val="en-US"/>
        </w:rPr>
        <w:t>python</w:t>
      </w:r>
      <w:r w:rsidRPr="008F442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собенно в ситуациях, когда требуется сохранить набор значений, которые не должны быть изменены. Кортежи могут быть возвращаемыми значениями функций, использоваться в качестве </w:t>
      </w:r>
      <w:r w:rsidR="0064575A">
        <w:rPr>
          <w:sz w:val="32"/>
          <w:szCs w:val="32"/>
        </w:rPr>
        <w:t xml:space="preserve">ключей словарей и использоваться в других контекстах, где неизменяемость данных является важным требованием. </w:t>
      </w:r>
    </w:p>
    <w:p w14:paraId="5FE3B1F6" w14:textId="3957C017" w:rsidR="0064575A" w:rsidRDefault="0064575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r>
        <w:rPr>
          <w:sz w:val="32"/>
          <w:szCs w:val="32"/>
          <w:lang w:val="en-US"/>
        </w:rPr>
        <w:t>python</w:t>
      </w:r>
      <w:r w:rsidRPr="0064575A">
        <w:rPr>
          <w:sz w:val="32"/>
          <w:szCs w:val="32"/>
        </w:rPr>
        <w:t xml:space="preserve"> </w:t>
      </w:r>
      <w:r>
        <w:rPr>
          <w:sz w:val="32"/>
          <w:szCs w:val="32"/>
        </w:rPr>
        <w:t>кортежи могут быть переделаны в качестве аргументов функции точно так же, как и друге типы данных. Кортеж может быть передан в функцию как отдельный аргумент или вместе с другими аргументами.</w:t>
      </w:r>
    </w:p>
    <w:p w14:paraId="697AB102" w14:textId="037ECE30" w:rsidR="0064575A" w:rsidRDefault="0064575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Функции в </w:t>
      </w:r>
      <w:r>
        <w:rPr>
          <w:sz w:val="32"/>
          <w:szCs w:val="32"/>
          <w:lang w:val="en-US"/>
        </w:rPr>
        <w:t>python</w:t>
      </w:r>
      <w:r w:rsidRPr="006457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гут принимать неограниченное количество аргументов в том числе и кортежи. Для этого используется специальных </w:t>
      </w:r>
      <w:r w:rsidR="004112C8">
        <w:rPr>
          <w:sz w:val="32"/>
          <w:szCs w:val="32"/>
        </w:rPr>
        <w:t>синтаксис</w:t>
      </w:r>
      <w:r>
        <w:rPr>
          <w:sz w:val="32"/>
          <w:szCs w:val="32"/>
        </w:rPr>
        <w:t xml:space="preserve"> оператором *. </w:t>
      </w:r>
    </w:p>
    <w:p w14:paraId="6A981338" w14:textId="42433824" w:rsidR="0064575A" w:rsidRDefault="0064575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им образом, кортежи могут быть использованы в качестве аргументов функций в </w:t>
      </w:r>
      <w:r>
        <w:rPr>
          <w:sz w:val="32"/>
          <w:szCs w:val="32"/>
          <w:lang w:val="en-US"/>
        </w:rPr>
        <w:t>python</w:t>
      </w:r>
      <w:r w:rsidRPr="0064575A">
        <w:rPr>
          <w:sz w:val="32"/>
          <w:szCs w:val="32"/>
        </w:rPr>
        <w:t xml:space="preserve">, </w:t>
      </w:r>
      <w:r>
        <w:rPr>
          <w:sz w:val="32"/>
          <w:szCs w:val="32"/>
        </w:rPr>
        <w:t>их элементы могут быть обработаны внутри функции или переданы в другие функции для дальнейшей обработки.</w:t>
      </w:r>
    </w:p>
    <w:p w14:paraId="48CB7A61" w14:textId="253EF43D" w:rsidR="0064575A" w:rsidRDefault="0064575A" w:rsidP="00A0019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4 Анонимные функции </w:t>
      </w:r>
      <w:r>
        <w:rPr>
          <w:b/>
          <w:bCs/>
          <w:sz w:val="32"/>
          <w:szCs w:val="32"/>
          <w:lang w:val="en-US"/>
        </w:rPr>
        <w:t>lambda</w:t>
      </w:r>
      <w:r>
        <w:rPr>
          <w:b/>
          <w:bCs/>
          <w:sz w:val="32"/>
          <w:szCs w:val="32"/>
        </w:rPr>
        <w:t>.</w:t>
      </w:r>
    </w:p>
    <w:p w14:paraId="79AEB2E9" w14:textId="014141FA" w:rsidR="0064575A" w:rsidRDefault="0064575A" w:rsidP="00A00197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64575A">
        <w:rPr>
          <w:sz w:val="32"/>
          <w:szCs w:val="32"/>
        </w:rPr>
        <w:t xml:space="preserve">В </w:t>
      </w:r>
      <w:r w:rsidRPr="0064575A">
        <w:rPr>
          <w:sz w:val="32"/>
          <w:szCs w:val="32"/>
          <w:lang w:val="en-US"/>
        </w:rPr>
        <w:t>python</w:t>
      </w:r>
      <w:r w:rsidRPr="0064575A">
        <w:rPr>
          <w:sz w:val="32"/>
          <w:szCs w:val="32"/>
        </w:rPr>
        <w:t xml:space="preserve"> есть возможность создавать анонимные функции с помощью ключевого слова </w:t>
      </w:r>
      <w:r w:rsidRPr="0064575A">
        <w:rPr>
          <w:sz w:val="32"/>
          <w:szCs w:val="32"/>
          <w:lang w:val="en-US"/>
        </w:rPr>
        <w:t>lambda</w:t>
      </w:r>
      <w:r w:rsidRPr="0064575A">
        <w:rPr>
          <w:sz w:val="32"/>
          <w:szCs w:val="32"/>
        </w:rPr>
        <w:t xml:space="preserve">. Анонимные функции также известны как </w:t>
      </w:r>
      <w:r w:rsidRPr="0064575A">
        <w:rPr>
          <w:sz w:val="32"/>
          <w:szCs w:val="32"/>
          <w:lang w:val="en-US"/>
        </w:rPr>
        <w:t>lambda</w:t>
      </w:r>
      <w:r w:rsidRPr="0064575A">
        <w:rPr>
          <w:sz w:val="32"/>
          <w:szCs w:val="32"/>
        </w:rPr>
        <w:t>-функции,</w:t>
      </w:r>
      <w:r>
        <w:rPr>
          <w:sz w:val="32"/>
          <w:szCs w:val="32"/>
        </w:rPr>
        <w:t xml:space="preserve"> представляют собой компактный способ определения функции без использования</w:t>
      </w:r>
      <w:r w:rsidR="00AD5BA9">
        <w:rPr>
          <w:sz w:val="32"/>
          <w:szCs w:val="32"/>
        </w:rPr>
        <w:t xml:space="preserve"> стандартного синтаксиса определения функций с помощью </w:t>
      </w:r>
      <w:r w:rsidR="00AD5BA9">
        <w:rPr>
          <w:sz w:val="32"/>
          <w:szCs w:val="32"/>
          <w:lang w:val="en-US"/>
        </w:rPr>
        <w:t>def</w:t>
      </w:r>
      <w:r w:rsidR="00AD5BA9" w:rsidRPr="00AD5BA9">
        <w:rPr>
          <w:sz w:val="32"/>
          <w:szCs w:val="32"/>
        </w:rPr>
        <w:t xml:space="preserve"> </w:t>
      </w:r>
    </w:p>
    <w:p w14:paraId="1595CDFE" w14:textId="2330F871" w:rsidR="00AD5BA9" w:rsidRDefault="00AD5BA9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Общий синтаксис для создания анонимных функций выглядит следующим образом:</w:t>
      </w:r>
    </w:p>
    <w:p w14:paraId="2FFC4ADB" w14:textId="502EFC3F" w:rsidR="00AD5BA9" w:rsidRPr="00AD5BA9" w:rsidRDefault="00AD5BA9" w:rsidP="00A00197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  <w:lang w:val="en-US"/>
        </w:rPr>
        <w:t>l</w:t>
      </w:r>
      <w:r w:rsidRPr="00AD5BA9">
        <w:rPr>
          <w:b/>
          <w:bCs/>
          <w:sz w:val="32"/>
          <w:szCs w:val="32"/>
          <w:lang w:val="en-US"/>
        </w:rPr>
        <w:t>ambda arguments: expression</w:t>
      </w:r>
    </w:p>
    <w:p w14:paraId="19BC0E48" w14:textId="21C0645B" w:rsidR="00AD5BA9" w:rsidRDefault="00AD5BA9" w:rsidP="00A00197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  <w:t>Arguments</w:t>
      </w:r>
      <w:r w:rsidRPr="00AD5BA9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список аргументов, которые принимает анонимная функция. </w:t>
      </w:r>
    </w:p>
    <w:p w14:paraId="70473E7B" w14:textId="60AB5EBA" w:rsidR="00AD5BA9" w:rsidRDefault="00AD5BA9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Expression</w:t>
      </w:r>
      <w:r w:rsidRPr="00AD5BA9">
        <w:rPr>
          <w:sz w:val="32"/>
          <w:szCs w:val="32"/>
        </w:rPr>
        <w:t xml:space="preserve"> – </w:t>
      </w:r>
      <w:r>
        <w:rPr>
          <w:sz w:val="32"/>
          <w:szCs w:val="32"/>
        </w:rPr>
        <w:t>выражение, которое выполняется внутри анонимной функции и возвращает результат</w:t>
      </w:r>
    </w:p>
    <w:p w14:paraId="6997F5F7" w14:textId="0FCA84D1" w:rsidR="00AD5BA9" w:rsidRDefault="00AD5BA9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первом примере создается анонимная функция </w:t>
      </w:r>
      <w:r>
        <w:rPr>
          <w:sz w:val="32"/>
          <w:szCs w:val="32"/>
          <w:lang w:val="en-US"/>
        </w:rPr>
        <w:t>square</w:t>
      </w:r>
      <w:r>
        <w:rPr>
          <w:sz w:val="32"/>
          <w:szCs w:val="32"/>
        </w:rPr>
        <w:t xml:space="preserve">, которая принимает аргумент х и возвращает квадрат этого числа. Мы присваиваем эту функцию переменной </w:t>
      </w:r>
      <w:r>
        <w:rPr>
          <w:sz w:val="32"/>
          <w:szCs w:val="32"/>
          <w:lang w:val="en-US"/>
        </w:rPr>
        <w:t>square</w:t>
      </w:r>
      <w:r w:rsidRPr="00AD5BA9">
        <w:rPr>
          <w:sz w:val="32"/>
          <w:szCs w:val="32"/>
        </w:rPr>
        <w:t xml:space="preserve"> </w:t>
      </w:r>
      <w:r>
        <w:rPr>
          <w:sz w:val="32"/>
          <w:szCs w:val="32"/>
        </w:rPr>
        <w:t>и вызываем ее, передавая значение 5</w:t>
      </w:r>
    </w:p>
    <w:p w14:paraId="00558174" w14:textId="1A2355B4" w:rsidR="00AD5BA9" w:rsidRDefault="00AD5BA9" w:rsidP="00A00197">
      <w:pPr>
        <w:jc w:val="both"/>
        <w:rPr>
          <w:sz w:val="32"/>
          <w:szCs w:val="32"/>
        </w:rPr>
      </w:pPr>
      <w:r w:rsidRPr="00AD5BA9">
        <w:rPr>
          <w:sz w:val="32"/>
          <w:szCs w:val="32"/>
        </w:rPr>
        <w:drawing>
          <wp:inline distT="0" distB="0" distL="0" distR="0" wp14:anchorId="589BA58B" wp14:editId="662AA674">
            <wp:extent cx="2405080" cy="666755"/>
            <wp:effectExtent l="0" t="0" r="0" b="0"/>
            <wp:docPr id="51940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5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7E3A" w14:textId="41E6BB08" w:rsidR="00AD5BA9" w:rsidRDefault="00AD5BA9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о втором примере создается анонимная функция </w:t>
      </w:r>
      <w:r>
        <w:rPr>
          <w:sz w:val="32"/>
          <w:szCs w:val="32"/>
          <w:lang w:val="en-US"/>
        </w:rPr>
        <w:t>add</w:t>
      </w:r>
      <w:r>
        <w:rPr>
          <w:sz w:val="32"/>
          <w:szCs w:val="32"/>
        </w:rPr>
        <w:t xml:space="preserve">, которая принимает два аргумента х и у и возвращает их сумму. Мы присваиваем эту функцию переменной </w:t>
      </w:r>
      <w:r>
        <w:rPr>
          <w:sz w:val="32"/>
          <w:szCs w:val="32"/>
          <w:lang w:val="en-US"/>
        </w:rPr>
        <w:t>add</w:t>
      </w:r>
      <w:r w:rsidR="00F373DD">
        <w:rPr>
          <w:sz w:val="32"/>
          <w:szCs w:val="32"/>
        </w:rPr>
        <w:t xml:space="preserve"> </w:t>
      </w:r>
      <w:r>
        <w:rPr>
          <w:sz w:val="32"/>
          <w:szCs w:val="32"/>
        </w:rPr>
        <w:t>и вызываем ее, передавая значение 3 и 4.</w:t>
      </w:r>
    </w:p>
    <w:p w14:paraId="310492EE" w14:textId="1B4A0C51" w:rsidR="00F373DD" w:rsidRDefault="00F373DD" w:rsidP="00A00197">
      <w:pPr>
        <w:jc w:val="both"/>
        <w:rPr>
          <w:sz w:val="32"/>
          <w:szCs w:val="32"/>
        </w:rPr>
      </w:pPr>
      <w:r w:rsidRPr="00F373DD">
        <w:rPr>
          <w:sz w:val="32"/>
          <w:szCs w:val="32"/>
        </w:rPr>
        <w:lastRenderedPageBreak/>
        <w:drawing>
          <wp:inline distT="0" distB="0" distL="0" distR="0" wp14:anchorId="02C74770" wp14:editId="320C3628">
            <wp:extent cx="2457468" cy="671517"/>
            <wp:effectExtent l="0" t="0" r="0" b="0"/>
            <wp:docPr id="60061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17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52D4" w14:textId="3BAD6A35" w:rsidR="00AD5BA9" w:rsidRDefault="00AD5BA9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ретьем примере создается анонимная функция </w:t>
      </w:r>
      <w:r>
        <w:rPr>
          <w:sz w:val="32"/>
          <w:szCs w:val="32"/>
          <w:lang w:val="en-US"/>
        </w:rPr>
        <w:t>is</w:t>
      </w:r>
      <w:r w:rsidRPr="00AD5BA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even</w:t>
      </w:r>
      <w:r w:rsidRPr="00AD5BA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которая принимает аргумент х и проверяет, является и число четным. Она возвращает </w:t>
      </w:r>
      <w:r>
        <w:rPr>
          <w:sz w:val="32"/>
          <w:szCs w:val="32"/>
          <w:lang w:val="en-US"/>
        </w:rPr>
        <w:t>True</w:t>
      </w:r>
      <w:r w:rsidRPr="00AD5BA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число четной и </w:t>
      </w:r>
      <w:r>
        <w:rPr>
          <w:sz w:val="32"/>
          <w:szCs w:val="32"/>
          <w:lang w:val="en-US"/>
        </w:rPr>
        <w:t>False</w:t>
      </w:r>
      <w:r>
        <w:rPr>
          <w:sz w:val="32"/>
          <w:szCs w:val="32"/>
        </w:rPr>
        <w:t xml:space="preserve">, если число нечетное. Мы присваиваем эту функцию переменной </w:t>
      </w:r>
      <w:r>
        <w:rPr>
          <w:sz w:val="32"/>
          <w:szCs w:val="32"/>
          <w:lang w:val="en-US"/>
        </w:rPr>
        <w:t>is</w:t>
      </w:r>
      <w:r w:rsidRPr="00AD5BA9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even</w:t>
      </w:r>
      <w:r w:rsidRPr="00AD5BA9">
        <w:rPr>
          <w:sz w:val="32"/>
          <w:szCs w:val="32"/>
        </w:rPr>
        <w:t xml:space="preserve"> </w:t>
      </w:r>
      <w:r>
        <w:rPr>
          <w:sz w:val="32"/>
          <w:szCs w:val="32"/>
        </w:rPr>
        <w:t>и вызываем ее, передавая значение 6</w:t>
      </w:r>
    </w:p>
    <w:p w14:paraId="53E8A0AC" w14:textId="2F1E49E0" w:rsidR="00F373DD" w:rsidRDefault="00F373DD" w:rsidP="00A00197">
      <w:pPr>
        <w:jc w:val="both"/>
        <w:rPr>
          <w:sz w:val="32"/>
          <w:szCs w:val="32"/>
        </w:rPr>
      </w:pPr>
      <w:r w:rsidRPr="00F373DD">
        <w:rPr>
          <w:sz w:val="32"/>
          <w:szCs w:val="32"/>
        </w:rPr>
        <w:drawing>
          <wp:inline distT="0" distB="0" distL="0" distR="0" wp14:anchorId="3804E460" wp14:editId="2EBA1416">
            <wp:extent cx="2386030" cy="681042"/>
            <wp:effectExtent l="0" t="0" r="0" b="5080"/>
            <wp:docPr id="165532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9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030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CAB1" w14:textId="633FFB7A" w:rsidR="00F373DD" w:rsidRDefault="00F373D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Анонимные функции особенно полезны, когда требуется определить небольшие функции на лету или передать их в качестве аргументов другим функциям, таким как </w:t>
      </w:r>
      <w:r>
        <w:rPr>
          <w:sz w:val="32"/>
          <w:szCs w:val="32"/>
          <w:lang w:val="en-US"/>
        </w:rPr>
        <w:t>map</w:t>
      </w:r>
      <w:r w:rsidRPr="00F373DD">
        <w:rPr>
          <w:sz w:val="32"/>
          <w:szCs w:val="32"/>
        </w:rPr>
        <w:t xml:space="preserve">(), </w:t>
      </w:r>
      <w:r>
        <w:rPr>
          <w:sz w:val="32"/>
          <w:szCs w:val="32"/>
          <w:lang w:val="en-US"/>
        </w:rPr>
        <w:t>filter</w:t>
      </w:r>
      <w:r w:rsidRPr="00F373DD">
        <w:rPr>
          <w:sz w:val="32"/>
          <w:szCs w:val="32"/>
        </w:rPr>
        <w:t xml:space="preserve">(), </w:t>
      </w:r>
      <w:r>
        <w:rPr>
          <w:sz w:val="32"/>
          <w:szCs w:val="32"/>
          <w:lang w:val="en-US"/>
        </w:rPr>
        <w:t>reduce</w:t>
      </w:r>
      <w:r w:rsidRPr="00F373DD">
        <w:rPr>
          <w:sz w:val="32"/>
          <w:szCs w:val="32"/>
        </w:rPr>
        <w:t xml:space="preserve">() </w:t>
      </w:r>
      <w:r>
        <w:rPr>
          <w:sz w:val="32"/>
          <w:szCs w:val="32"/>
        </w:rPr>
        <w:t xml:space="preserve">и другим. Они обычно используются в ситуациях, где необходимо выполнить некоторые простые операции без необходимости определения именованной функции с помощью </w:t>
      </w:r>
      <w:r>
        <w:rPr>
          <w:sz w:val="32"/>
          <w:szCs w:val="32"/>
          <w:lang w:val="en-US"/>
        </w:rPr>
        <w:t>def</w:t>
      </w:r>
      <w:r w:rsidRPr="00F373DD">
        <w:rPr>
          <w:sz w:val="32"/>
          <w:szCs w:val="32"/>
        </w:rPr>
        <w:t>.</w:t>
      </w:r>
    </w:p>
    <w:p w14:paraId="7A4430FE" w14:textId="4FCEF25C" w:rsidR="00F373DD" w:rsidRDefault="00F373DD" w:rsidP="00A0019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курсивные функции.</w:t>
      </w:r>
    </w:p>
    <w:p w14:paraId="6B830DD3" w14:textId="4279D030" w:rsidR="00F373DD" w:rsidRDefault="00F373D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Рекурсивные функции в программировании – это функции, которые вызывают сами себя в своем теле. Это особый подход к решению задач, когда задачи разбивается на более простые подзадачи, и каждая подзадача решается вызовом той же функции. Рекурсия является мощным инструментом для решения определенных типов задач и часто используется в алгоритмах и структурах данных</w:t>
      </w:r>
    </w:p>
    <w:p w14:paraId="1EB9D1C7" w14:textId="4E08B73B" w:rsidR="00F373DD" w:rsidRDefault="00F373D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Основные характеристики рекурсивных функций:</w:t>
      </w:r>
    </w:p>
    <w:p w14:paraId="676DA862" w14:textId="32B17FBA" w:rsidR="00F373DD" w:rsidRDefault="00F373D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Базовый случай:</w:t>
      </w:r>
      <w:r>
        <w:rPr>
          <w:sz w:val="32"/>
          <w:szCs w:val="32"/>
        </w:rPr>
        <w:t xml:space="preserve"> каждая рекурсивная функция должна иметь базовый случай, когда вызов функции прекращается и она возвращает результат напрямую, без дополнительных рекурсивных вызовов. Это предотвращает бесконечное повторение вызовов и обеспечивает завершение рекурсии</w:t>
      </w:r>
    </w:p>
    <w:p w14:paraId="1C3B884E" w14:textId="2CB38058" w:rsidR="00F373DD" w:rsidRDefault="00F373DD" w:rsidP="00A00197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 xml:space="preserve">Рекурсивный случай: </w:t>
      </w:r>
      <w:r>
        <w:rPr>
          <w:sz w:val="32"/>
          <w:szCs w:val="32"/>
        </w:rPr>
        <w:t xml:space="preserve">когда условие базового случая не выполняется, функция вызывает себя снова с измененными аргументами. Это позволяет сократить сложную задачу до простых подзадач, которые решаются рекурсивными вызовами. </w:t>
      </w:r>
    </w:p>
    <w:p w14:paraId="67DBBB74" w14:textId="065D6A18" w:rsidR="00D1245C" w:rsidRDefault="00D1245C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екурсивные функции могут быть мощным инструментом для решения определенных задач, но их следует использовать с осторожностью, так как неправильная реализация может привести к переполнению стека вызовов </w:t>
      </w:r>
      <w:r w:rsidRPr="00D1245C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tack</w:t>
      </w:r>
      <w:r w:rsidRPr="00D1245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verflow</w:t>
      </w:r>
      <w:r w:rsidRPr="00D1245C">
        <w:rPr>
          <w:sz w:val="32"/>
          <w:szCs w:val="32"/>
        </w:rPr>
        <w:t xml:space="preserve">) </w:t>
      </w:r>
      <w:r>
        <w:rPr>
          <w:sz w:val="32"/>
          <w:szCs w:val="32"/>
        </w:rPr>
        <w:t>или бесконечной рекурсии. Важно правильно определить базовый случай и убедиться, что рекурсивные вызовы приводят к сокращению задачи до базового случая</w:t>
      </w:r>
    </w:p>
    <w:p w14:paraId="6536049D" w14:textId="3156E334" w:rsidR="00D1245C" w:rsidRPr="00D1245C" w:rsidRDefault="00D1245C" w:rsidP="00A00197">
      <w:pPr>
        <w:jc w:val="both"/>
        <w:rPr>
          <w:b/>
          <w:bCs/>
          <w:sz w:val="32"/>
          <w:szCs w:val="32"/>
        </w:rPr>
      </w:pPr>
      <w:r w:rsidRPr="00D1245C">
        <w:rPr>
          <w:b/>
          <w:bCs/>
          <w:sz w:val="32"/>
          <w:szCs w:val="32"/>
        </w:rPr>
        <w:t>4.6 Глобальные переменные</w:t>
      </w:r>
    </w:p>
    <w:p w14:paraId="41BB8783" w14:textId="0E0C6C5B" w:rsidR="00D1245C" w:rsidRDefault="00D1245C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Глобальные переменные в </w:t>
      </w:r>
      <w:r>
        <w:rPr>
          <w:sz w:val="32"/>
          <w:szCs w:val="32"/>
          <w:lang w:val="en-US"/>
        </w:rPr>
        <w:t>python</w:t>
      </w:r>
      <w:r w:rsidRPr="00D1245C">
        <w:rPr>
          <w:sz w:val="32"/>
          <w:szCs w:val="32"/>
        </w:rPr>
        <w:t xml:space="preserve"> – </w:t>
      </w:r>
      <w:r>
        <w:rPr>
          <w:sz w:val="32"/>
          <w:szCs w:val="32"/>
        </w:rPr>
        <w:t>это переменные, которые определены за пределами всех функций и доступны из любого места в программе. Они могут быть использованы и изменены внутри любой функции или блоке кода</w:t>
      </w:r>
    </w:p>
    <w:p w14:paraId="22557611" w14:textId="39F5A2D4" w:rsidR="00D1245C" w:rsidRDefault="00D1245C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Объявление глобальной переменной происходит путем присваивания значения переменной вне функции или блоков кода. </w:t>
      </w:r>
    </w:p>
    <w:p w14:paraId="5019D494" w14:textId="6473933A" w:rsidR="00D1245C" w:rsidRDefault="00D1245C" w:rsidP="004B748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нутри функций можно использовать глобальные переменные без необходимости объявления их как аргументы функции или локальные</w:t>
      </w:r>
      <w:r w:rsidRPr="00D124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ременные. Однако, если вы попытаетесь изменить значение глобальной переменной внутри функции, не указав ее как глобальную, будет создана новая локальная версия с тем же именем и глобальная переменная останется неизменной. Для того, чтобы явно указать, что вы хотите изменить значение глобальной переменной, внутри функции используйте ключевое слово </w:t>
      </w:r>
      <w:r>
        <w:rPr>
          <w:sz w:val="32"/>
          <w:szCs w:val="32"/>
          <w:lang w:val="en-US"/>
        </w:rPr>
        <w:t>global</w:t>
      </w:r>
      <w:r w:rsidR="004B748A" w:rsidRPr="004B748A">
        <w:rPr>
          <w:sz w:val="32"/>
          <w:szCs w:val="32"/>
        </w:rPr>
        <w:t xml:space="preserve">. </w:t>
      </w:r>
    </w:p>
    <w:p w14:paraId="044B633E" w14:textId="54EB4AA3" w:rsidR="004B748A" w:rsidRDefault="004B748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Хотя использование глобальных переменных может быть удобным в некоторых случаях, их следует использовать с осторожностью, так как они могут усложнить отслеживание и понимание программы. Модификация глобальных переменных внутри функций может привести к неожиданному </w:t>
      </w:r>
      <w:r w:rsidR="00D96EBD">
        <w:rPr>
          <w:sz w:val="32"/>
          <w:szCs w:val="32"/>
        </w:rPr>
        <w:t>поведению</w:t>
      </w:r>
      <w:r>
        <w:rPr>
          <w:sz w:val="32"/>
          <w:szCs w:val="32"/>
        </w:rPr>
        <w:t xml:space="preserve"> и усложнить отладку программы. </w:t>
      </w:r>
      <w:r w:rsidR="00D96EBD">
        <w:rPr>
          <w:sz w:val="32"/>
          <w:szCs w:val="32"/>
        </w:rPr>
        <w:t>Поэтому</w:t>
      </w:r>
      <w:r>
        <w:rPr>
          <w:sz w:val="32"/>
          <w:szCs w:val="32"/>
        </w:rPr>
        <w:t xml:space="preserve"> рекомендуется </w:t>
      </w:r>
      <w:r>
        <w:rPr>
          <w:sz w:val="32"/>
          <w:szCs w:val="32"/>
        </w:rPr>
        <w:lastRenderedPageBreak/>
        <w:t xml:space="preserve">использовать глобальные переменные только </w:t>
      </w:r>
      <w:r w:rsidR="00D96EBD">
        <w:rPr>
          <w:sz w:val="32"/>
          <w:szCs w:val="32"/>
        </w:rPr>
        <w:t>в случае</w:t>
      </w:r>
      <w:r>
        <w:rPr>
          <w:sz w:val="32"/>
          <w:szCs w:val="32"/>
        </w:rPr>
        <w:t>, когда они действительно необходимы и оправданы. В большинстве случаев предпочтительнее использовать локальные переменные и передавать значение через аргументы функций.</w:t>
      </w:r>
    </w:p>
    <w:p w14:paraId="0B45E17D" w14:textId="3919C868" w:rsidR="004B748A" w:rsidRPr="004B748A" w:rsidRDefault="004B748A" w:rsidP="00A00197">
      <w:pPr>
        <w:jc w:val="both"/>
        <w:rPr>
          <w:b/>
          <w:bCs/>
          <w:sz w:val="32"/>
          <w:szCs w:val="32"/>
        </w:rPr>
      </w:pPr>
      <w:r w:rsidRPr="004B748A">
        <w:rPr>
          <w:b/>
          <w:bCs/>
          <w:sz w:val="32"/>
          <w:szCs w:val="32"/>
        </w:rPr>
        <w:t>4.7 Документирование функции</w:t>
      </w:r>
    </w:p>
    <w:p w14:paraId="4403F2FC" w14:textId="06F791CA" w:rsidR="004B748A" w:rsidRDefault="004B748A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r>
        <w:rPr>
          <w:sz w:val="32"/>
          <w:szCs w:val="32"/>
          <w:lang w:val="en-US"/>
        </w:rPr>
        <w:t>python</w:t>
      </w:r>
      <w:r w:rsidRPr="004B74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уществует соглашение о документировании функций с помощью строки документации, которая помещается внутри тройных </w:t>
      </w:r>
      <w:r w:rsidR="00D96EBD">
        <w:rPr>
          <w:sz w:val="32"/>
          <w:szCs w:val="32"/>
        </w:rPr>
        <w:t>кавычек</w:t>
      </w:r>
      <w:r>
        <w:rPr>
          <w:sz w:val="32"/>
          <w:szCs w:val="32"/>
        </w:rPr>
        <w:t>. Эта строка документации представляет описание функции, ее параметры, возвращаемое значение строки и другую полезную информацию</w:t>
      </w:r>
    </w:p>
    <w:p w14:paraId="1BE128F6" w14:textId="39E70B13" w:rsidR="00D96EBD" w:rsidRDefault="00D96EB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Строка документации может содержать следующие элементы:</w:t>
      </w:r>
    </w:p>
    <w:p w14:paraId="7F90DD11" w14:textId="7690CCCB" w:rsidR="00D96EBD" w:rsidRDefault="00D96EB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Описание функции:</w:t>
      </w:r>
      <w:r>
        <w:rPr>
          <w:sz w:val="32"/>
          <w:szCs w:val="32"/>
        </w:rPr>
        <w:t xml:space="preserve"> общее описание того, что делает функция и ее назначение.</w:t>
      </w:r>
    </w:p>
    <w:p w14:paraId="2A126C8D" w14:textId="1E971F91" w:rsidR="00D96EBD" w:rsidRDefault="00D96EB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Аргументы(параметры):</w:t>
      </w:r>
      <w:r>
        <w:rPr>
          <w:sz w:val="32"/>
          <w:szCs w:val="32"/>
        </w:rPr>
        <w:t xml:space="preserve"> описание каждого аргумента функции, указывающее тип данных и его роль.</w:t>
      </w:r>
    </w:p>
    <w:p w14:paraId="4B504CE2" w14:textId="34751911" w:rsidR="00D96EBD" w:rsidRDefault="00D96EBD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0C5183">
        <w:rPr>
          <w:sz w:val="32"/>
          <w:szCs w:val="32"/>
        </w:rPr>
        <w:t>Возвращаемое значение: описание значения, которое возвращает функция.</w:t>
      </w:r>
    </w:p>
    <w:p w14:paraId="042C0EC0" w14:textId="24566274" w:rsidR="000C5183" w:rsidRDefault="000C5183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>Примеры использования: примеры кода, которые демонстрируют, как использовать функцию.</w:t>
      </w:r>
    </w:p>
    <w:p w14:paraId="59FDDF51" w14:textId="5B95E685" w:rsidR="000C5183" w:rsidRDefault="000C5183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Другая информация: </w:t>
      </w:r>
      <w:r>
        <w:rPr>
          <w:sz w:val="32"/>
          <w:szCs w:val="32"/>
        </w:rPr>
        <w:t>любая другая полезная информация, связанная с функцией. Документируя функции с помощью строки документации, вы облегчите понимание и использование функции другим разработчикам, а также помогаете себе в будущем, когда вам нужно будет вернуться к функции и вспомнить ее основные детали.</w:t>
      </w:r>
    </w:p>
    <w:p w14:paraId="00B81361" w14:textId="70D086AE" w:rsidR="000C5183" w:rsidRDefault="000C5183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Доступ к строке документации функции осуществляется с помощью атрибута __</w:t>
      </w:r>
      <w:r>
        <w:rPr>
          <w:sz w:val="32"/>
          <w:szCs w:val="32"/>
          <w:lang w:val="en-US"/>
        </w:rPr>
        <w:t>doc</w:t>
      </w:r>
      <w:r w:rsidRPr="000C5183">
        <w:rPr>
          <w:sz w:val="32"/>
          <w:szCs w:val="32"/>
        </w:rPr>
        <w:t xml:space="preserve">__. </w:t>
      </w:r>
      <w:r>
        <w:rPr>
          <w:sz w:val="32"/>
          <w:szCs w:val="32"/>
        </w:rPr>
        <w:t>В данном примере это выведет содержимое строки документации функции</w:t>
      </w:r>
      <w:r w:rsidR="008F0856">
        <w:rPr>
          <w:sz w:val="32"/>
          <w:szCs w:val="32"/>
        </w:rPr>
        <w:t>.</w:t>
      </w:r>
    </w:p>
    <w:p w14:paraId="44B3DDAB" w14:textId="294A56E6" w:rsidR="008F0856" w:rsidRDefault="008F085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Обратите внимание, что документация является хорошей практикой программирования, но она не является обязательной. </w:t>
      </w:r>
      <w:r>
        <w:rPr>
          <w:sz w:val="32"/>
          <w:szCs w:val="32"/>
        </w:rPr>
        <w:lastRenderedPageBreak/>
        <w:t>Однако, ее использование считается хорошим стилем кодирования и помогает создавать более чистый и поддерживаемый код.</w:t>
      </w:r>
    </w:p>
    <w:p w14:paraId="76ACB8B1" w14:textId="1F52CAEF" w:rsidR="008F0856" w:rsidRDefault="008F0856" w:rsidP="00A00197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.8 </w:t>
      </w:r>
      <w:r>
        <w:rPr>
          <w:b/>
          <w:bCs/>
          <w:sz w:val="32"/>
          <w:szCs w:val="32"/>
        </w:rPr>
        <w:t>присвоение функций переменной</w:t>
      </w:r>
    </w:p>
    <w:p w14:paraId="1E9AD0D1" w14:textId="19CA4F80" w:rsidR="008F0856" w:rsidRDefault="008F085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r>
        <w:rPr>
          <w:sz w:val="32"/>
          <w:szCs w:val="32"/>
          <w:lang w:val="en-US"/>
        </w:rPr>
        <w:t>python</w:t>
      </w:r>
      <w:r w:rsidRPr="008F08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ункции можно присваивать переменным так </w:t>
      </w:r>
      <w:r w:rsidR="004112C8">
        <w:rPr>
          <w:sz w:val="32"/>
          <w:szCs w:val="32"/>
        </w:rPr>
        <w:t>же,</w:t>
      </w:r>
      <w:r>
        <w:rPr>
          <w:sz w:val="32"/>
          <w:szCs w:val="32"/>
        </w:rPr>
        <w:t xml:space="preserve"> как и любые другие значения. Это означает, что вы можете создать функцию и присвоить ее переменной, а затем использовать эту переменную для вызова функции</w:t>
      </w:r>
    </w:p>
    <w:p w14:paraId="7D766D52" w14:textId="00F61113" w:rsidR="008F0856" w:rsidRDefault="008F085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рисвоение функций переменной полезно, когда вам нужно передать функцию как аргумент в другую функцию или сохранить функцию для последующего вызова</w:t>
      </w:r>
    </w:p>
    <w:p w14:paraId="57C9D12D" w14:textId="74EF9880" w:rsidR="008F0856" w:rsidRDefault="008F085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рисваивание функции переменной является мощным инструментом в </w:t>
      </w:r>
      <w:r>
        <w:rPr>
          <w:sz w:val="32"/>
          <w:szCs w:val="32"/>
          <w:lang w:val="en-US"/>
        </w:rPr>
        <w:t>Python</w:t>
      </w:r>
      <w:r w:rsidRPr="008F0856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ый позволяет гибко работать с функциями и использовать их в различных сценариях программирования</w:t>
      </w:r>
    </w:p>
    <w:p w14:paraId="16311B43" w14:textId="02EABF5E" w:rsidR="008F0856" w:rsidRDefault="008F0856" w:rsidP="00A0019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9 Модули</w:t>
      </w:r>
    </w:p>
    <w:p w14:paraId="07A9EC12" w14:textId="67F04FB3" w:rsidR="008F0856" w:rsidRDefault="008F0856" w:rsidP="00A00197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python</w:t>
      </w:r>
      <w:r w:rsidRPr="008F0856">
        <w:rPr>
          <w:sz w:val="32"/>
          <w:szCs w:val="32"/>
        </w:rPr>
        <w:t xml:space="preserve"> </w:t>
      </w:r>
      <w:r>
        <w:rPr>
          <w:sz w:val="32"/>
          <w:szCs w:val="32"/>
        </w:rPr>
        <w:t>модуль – это файл, содержащий код (функции классы, переменные) и предназначенный для организации и управления кодом в более крупных программных проектах. Модели позволяют разделить код на логически связанные блоки и обеспечить повторное использование кода</w:t>
      </w:r>
    </w:p>
    <w:p w14:paraId="56D80E83" w14:textId="56668FD5" w:rsidR="008F0856" w:rsidRDefault="008F0856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реимущества использования модулей в </w:t>
      </w:r>
      <w:r>
        <w:rPr>
          <w:sz w:val="32"/>
          <w:szCs w:val="32"/>
          <w:lang w:val="en-US"/>
        </w:rPr>
        <w:t>Python</w:t>
      </w:r>
      <w:r w:rsidRPr="008F0856">
        <w:rPr>
          <w:sz w:val="32"/>
          <w:szCs w:val="32"/>
        </w:rPr>
        <w:t>:</w:t>
      </w:r>
    </w:p>
    <w:p w14:paraId="61CF2A10" w14:textId="381115A4" w:rsidR="008F0856" w:rsidRDefault="008F0856" w:rsidP="008F085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Организация использования кода:</w:t>
      </w:r>
      <w:r>
        <w:rPr>
          <w:sz w:val="32"/>
          <w:szCs w:val="32"/>
        </w:rPr>
        <w:t xml:space="preserve"> модели позволяют логически разделить функциональность программы на отдельные файлы, что облегчает его понимание, обслуживание, и развитие</w:t>
      </w:r>
    </w:p>
    <w:p w14:paraId="009E0EA1" w14:textId="13D55A75" w:rsidR="00A210AF" w:rsidRDefault="00A210AF" w:rsidP="008F085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Повторное использование кода: </w:t>
      </w:r>
      <w:r>
        <w:rPr>
          <w:sz w:val="32"/>
          <w:szCs w:val="32"/>
        </w:rPr>
        <w:t>Модули позволяют создавать функции, классы и переменные, которые можно повторно использовать в различных частях программы или в других проектах</w:t>
      </w:r>
    </w:p>
    <w:p w14:paraId="2EFF3B2F" w14:textId="360F0765" w:rsidR="00A210AF" w:rsidRDefault="00A210AF" w:rsidP="008F085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Разделение обязанностей: </w:t>
      </w:r>
      <w:r>
        <w:rPr>
          <w:sz w:val="32"/>
          <w:szCs w:val="32"/>
        </w:rPr>
        <w:t xml:space="preserve">модули позволяют разделить код между несколькими разработчиками или командами, так что </w:t>
      </w:r>
      <w:r>
        <w:rPr>
          <w:sz w:val="32"/>
          <w:szCs w:val="32"/>
        </w:rPr>
        <w:lastRenderedPageBreak/>
        <w:t>каждый модуль может быть независимо разрабатываемым и поддерживаемым</w:t>
      </w:r>
    </w:p>
    <w:p w14:paraId="5C46F9A0" w14:textId="11E5E6D9" w:rsidR="00A210AF" w:rsidRDefault="00A210AF" w:rsidP="008F085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Для использования модуля в </w:t>
      </w:r>
      <w:r>
        <w:rPr>
          <w:sz w:val="32"/>
          <w:szCs w:val="32"/>
          <w:lang w:val="en-US"/>
        </w:rPr>
        <w:t>Python</w:t>
      </w:r>
      <w:r w:rsidRPr="00A210AF">
        <w:rPr>
          <w:sz w:val="32"/>
          <w:szCs w:val="32"/>
        </w:rPr>
        <w:t xml:space="preserve"> </w:t>
      </w:r>
      <w:r>
        <w:rPr>
          <w:sz w:val="32"/>
          <w:szCs w:val="32"/>
        </w:rPr>
        <w:t>вы должны выполнить следующие шаги:</w:t>
      </w:r>
    </w:p>
    <w:p w14:paraId="17220877" w14:textId="35C21E58" w:rsidR="00A210AF" w:rsidRDefault="00A210AF" w:rsidP="00A210AF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йте файл с расширением .ру в котором будет содержаться код модуля.</w:t>
      </w:r>
    </w:p>
    <w:p w14:paraId="39A61CF0" w14:textId="6E82E5DE" w:rsidR="00A210AF" w:rsidRDefault="00A210AF" w:rsidP="00A210AF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пределите функции, классы, и переменные внутри файла модуля</w:t>
      </w:r>
    </w:p>
    <w:p w14:paraId="19643B1E" w14:textId="68D8F617" w:rsidR="00A210AF" w:rsidRDefault="00A210AF" w:rsidP="00A210AF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 другом файле или интерактивной оболочке </w:t>
      </w:r>
      <w:r>
        <w:rPr>
          <w:sz w:val="32"/>
          <w:szCs w:val="32"/>
          <w:lang w:val="en-US"/>
        </w:rPr>
        <w:t>Python</w:t>
      </w:r>
      <w:r w:rsidRPr="00A210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пользуйте оператор </w:t>
      </w:r>
      <w:r>
        <w:rPr>
          <w:sz w:val="32"/>
          <w:szCs w:val="32"/>
          <w:lang w:val="en-US"/>
        </w:rPr>
        <w:t>import</w:t>
      </w:r>
      <w:r w:rsidRPr="00A210AF">
        <w:rPr>
          <w:sz w:val="32"/>
          <w:szCs w:val="32"/>
        </w:rPr>
        <w:t xml:space="preserve"> </w:t>
      </w:r>
      <w:r>
        <w:rPr>
          <w:sz w:val="32"/>
          <w:szCs w:val="32"/>
        </w:rPr>
        <w:t>для импорта модуля и доступа к его содержимому</w:t>
      </w:r>
    </w:p>
    <w:p w14:paraId="6AAE533D" w14:textId="01AA6B3E" w:rsidR="00A210AF" w:rsidRDefault="00A210AF" w:rsidP="00A210AF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Обратите внимание, что файл с </w:t>
      </w:r>
      <w:proofErr w:type="gramStart"/>
      <w:r>
        <w:rPr>
          <w:sz w:val="32"/>
          <w:szCs w:val="32"/>
        </w:rPr>
        <w:t>расширением .ру</w:t>
      </w:r>
      <w:proofErr w:type="gramEnd"/>
      <w:r>
        <w:rPr>
          <w:sz w:val="32"/>
          <w:szCs w:val="32"/>
        </w:rPr>
        <w:t xml:space="preserve"> в котором будет содержаться код модуля должен находиться в той же папке что и основной файл</w:t>
      </w:r>
    </w:p>
    <w:p w14:paraId="2AB638BC" w14:textId="77777777" w:rsidR="00A210AF" w:rsidRDefault="00A210AF" w:rsidP="00A210AF">
      <w:pPr>
        <w:ind w:left="705"/>
        <w:rPr>
          <w:sz w:val="32"/>
          <w:szCs w:val="32"/>
        </w:rPr>
      </w:pPr>
    </w:p>
    <w:p w14:paraId="682489EE" w14:textId="662A9586" w:rsidR="00A210AF" w:rsidRDefault="00A210AF" w:rsidP="00A210AF">
      <w:pPr>
        <w:ind w:firstLine="705"/>
        <w:rPr>
          <w:sz w:val="32"/>
          <w:szCs w:val="32"/>
        </w:rPr>
      </w:pPr>
      <w:r>
        <w:rPr>
          <w:sz w:val="32"/>
          <w:szCs w:val="32"/>
        </w:rPr>
        <w:t xml:space="preserve">Кроме простого импорта с помощью </w:t>
      </w:r>
      <w:r>
        <w:rPr>
          <w:sz w:val="32"/>
          <w:szCs w:val="32"/>
          <w:lang w:val="en-US"/>
        </w:rPr>
        <w:t>import</w:t>
      </w:r>
      <w:r w:rsidRPr="00A210A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уществуют другие способы импорта модулей, например: </w:t>
      </w:r>
      <w:r>
        <w:rPr>
          <w:sz w:val="32"/>
          <w:szCs w:val="32"/>
          <w:lang w:val="en-US"/>
        </w:rPr>
        <w:t>from</w:t>
      </w:r>
      <w:r w:rsidRPr="00A210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odule</w:t>
      </w:r>
      <w:r w:rsidRPr="00A210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mport</w:t>
      </w:r>
      <w:r w:rsidRPr="00A210A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tem</w:t>
      </w:r>
      <w:r w:rsidRPr="00A210AF">
        <w:rPr>
          <w:sz w:val="32"/>
          <w:szCs w:val="32"/>
        </w:rPr>
        <w:t xml:space="preserve">. </w:t>
      </w:r>
      <w:r>
        <w:rPr>
          <w:sz w:val="32"/>
          <w:szCs w:val="32"/>
        </w:rPr>
        <w:t>Этот способ позволяет импортировать только определенные элементы из модуля, а не весь модуль целиком</w:t>
      </w:r>
    </w:p>
    <w:p w14:paraId="2A76B886" w14:textId="094E1849" w:rsidR="00A210AF" w:rsidRPr="00A210AF" w:rsidRDefault="00A210AF" w:rsidP="00791083">
      <w:pPr>
        <w:ind w:firstLine="705"/>
        <w:rPr>
          <w:sz w:val="32"/>
          <w:szCs w:val="32"/>
        </w:rPr>
      </w:pPr>
      <w:r>
        <w:rPr>
          <w:sz w:val="32"/>
          <w:szCs w:val="32"/>
        </w:rPr>
        <w:t xml:space="preserve">Модули являются важной частью организации кода в </w:t>
      </w:r>
      <w:r>
        <w:rPr>
          <w:sz w:val="32"/>
          <w:szCs w:val="32"/>
          <w:lang w:val="en-US"/>
        </w:rPr>
        <w:t>python</w:t>
      </w:r>
      <w:r w:rsidRPr="00A210AF">
        <w:rPr>
          <w:sz w:val="32"/>
          <w:szCs w:val="32"/>
        </w:rPr>
        <w:t xml:space="preserve">, </w:t>
      </w:r>
      <w:r>
        <w:rPr>
          <w:sz w:val="32"/>
          <w:szCs w:val="32"/>
        </w:rPr>
        <w:t>позволяя создавать масштабируемые и структурированные программные проекты. Они предоставляют возможность разделить код на логические блоки, повторно использовать код и упростить совместную работу между разработчиками</w:t>
      </w:r>
    </w:p>
    <w:p w14:paraId="2C5FE8C4" w14:textId="48295125" w:rsidR="00D96EBD" w:rsidRDefault="00791083" w:rsidP="00A00197">
      <w:pPr>
        <w:jc w:val="both"/>
        <w:rPr>
          <w:b/>
          <w:bCs/>
          <w:sz w:val="32"/>
          <w:szCs w:val="32"/>
        </w:rPr>
      </w:pPr>
      <w:r w:rsidRPr="009230C0">
        <w:rPr>
          <w:b/>
          <w:bCs/>
          <w:sz w:val="32"/>
          <w:szCs w:val="32"/>
        </w:rPr>
        <w:t>4.10 Глобальное использование функций модуля</w:t>
      </w:r>
    </w:p>
    <w:p w14:paraId="3CE84B77" w14:textId="10EEEBF3" w:rsidR="009230C0" w:rsidRDefault="009230C0" w:rsidP="00A0019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бы сделать функции модуля доступными для глобального использования в других модулях или в основной программе, вы можете использовать ключевое слово </w:t>
      </w:r>
      <w:r>
        <w:rPr>
          <w:sz w:val="32"/>
          <w:szCs w:val="32"/>
          <w:lang w:val="en-US"/>
        </w:rPr>
        <w:t>from</w:t>
      </w:r>
      <w:r w:rsidRPr="009230C0">
        <w:rPr>
          <w:sz w:val="32"/>
          <w:szCs w:val="32"/>
        </w:rPr>
        <w:t xml:space="preserve"> </w:t>
      </w:r>
      <w:r>
        <w:rPr>
          <w:sz w:val="32"/>
          <w:szCs w:val="32"/>
        </w:rPr>
        <w:t>в операторе импорта или импортировать модуль целиком</w:t>
      </w:r>
    </w:p>
    <w:p w14:paraId="4BB7FA86" w14:textId="46484EF3" w:rsidR="009230C0" w:rsidRDefault="009230C0" w:rsidP="00A0019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Импортирование модуля целиком</w:t>
      </w:r>
      <w:r>
        <w:rPr>
          <w:sz w:val="32"/>
          <w:szCs w:val="32"/>
        </w:rPr>
        <w:t xml:space="preserve">. В этом случае вы импортируете весь модуль. Вы можете обращаться к функциям </w:t>
      </w:r>
      <w:r>
        <w:rPr>
          <w:sz w:val="32"/>
          <w:szCs w:val="32"/>
        </w:rPr>
        <w:lastRenderedPageBreak/>
        <w:t xml:space="preserve">модуля, используя синтаксис </w:t>
      </w:r>
      <w:r>
        <w:rPr>
          <w:sz w:val="32"/>
          <w:szCs w:val="32"/>
          <w:lang w:val="en-US"/>
        </w:rPr>
        <w:t>module</w:t>
      </w:r>
      <w:r w:rsidRPr="009230C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Pr="009230C0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function</w:t>
      </w:r>
      <w:r w:rsidRPr="009230C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  <w:r w:rsidRPr="009230C0">
        <w:rPr>
          <w:sz w:val="32"/>
          <w:szCs w:val="32"/>
        </w:rPr>
        <w:t xml:space="preserve">() </w:t>
      </w:r>
      <w:r>
        <w:rPr>
          <w:sz w:val="32"/>
          <w:szCs w:val="32"/>
        </w:rPr>
        <w:t xml:space="preserve">или </w:t>
      </w:r>
      <w:r>
        <w:rPr>
          <w:sz w:val="32"/>
          <w:szCs w:val="32"/>
          <w:lang w:val="en-US"/>
        </w:rPr>
        <w:t>module</w:t>
      </w:r>
      <w:r w:rsidRPr="009230C0">
        <w:rPr>
          <w:sz w:val="32"/>
          <w:szCs w:val="32"/>
        </w:rPr>
        <w:t xml:space="preserve"> _</w:t>
      </w:r>
      <w:r>
        <w:rPr>
          <w:sz w:val="32"/>
          <w:szCs w:val="32"/>
          <w:lang w:val="en-US"/>
        </w:rPr>
        <w:t>name</w:t>
      </w:r>
      <w:r w:rsidRPr="009230C0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variable</w:t>
      </w:r>
      <w:r w:rsidRPr="009230C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ame</w:t>
      </w:r>
    </w:p>
    <w:p w14:paraId="0D8AA3FF" w14:textId="4010B3E8" w:rsidR="009230C0" w:rsidRDefault="009230C0" w:rsidP="009230C0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 xml:space="preserve">Импортирование конкретных функций из модуля. </w:t>
      </w:r>
      <w:r>
        <w:rPr>
          <w:sz w:val="32"/>
          <w:szCs w:val="32"/>
        </w:rPr>
        <w:t>В этом случае вы импортируете только функции, которые вам нужны из модуля. Теперь вы можете использовать эти функции без необходимости указывать имя модуля перед их именем.</w:t>
      </w:r>
    </w:p>
    <w:p w14:paraId="3871E653" w14:textId="23C05844" w:rsidR="009230C0" w:rsidRDefault="009230C0" w:rsidP="009230C0">
      <w:pPr>
        <w:jc w:val="both"/>
        <w:rPr>
          <w:sz w:val="32"/>
          <w:szCs w:val="32"/>
        </w:rPr>
      </w:pPr>
      <w:r w:rsidRPr="009230C0">
        <w:rPr>
          <w:b/>
          <w:bCs/>
          <w:sz w:val="32"/>
          <w:szCs w:val="32"/>
        </w:rPr>
        <w:tab/>
        <w:t>Импортирование всего модуля с псевдонимом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В этом случае вы импортируете модуль с псевдонимом. Теперь вы можете использовать функции модуля, префиксируя их имена псевдонимом.</w:t>
      </w:r>
    </w:p>
    <w:p w14:paraId="16BA7A09" w14:textId="6374A7FE" w:rsidR="009230C0" w:rsidRDefault="009230C0" w:rsidP="009230C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Это лишь несколько способов использования функций модуля глобально. Важно помнить, что глобальное использование функций модуля может упростить код, но </w:t>
      </w:r>
      <w:r w:rsidR="004112C8">
        <w:rPr>
          <w:sz w:val="32"/>
          <w:szCs w:val="32"/>
        </w:rPr>
        <w:t>также</w:t>
      </w:r>
      <w:r>
        <w:rPr>
          <w:sz w:val="32"/>
          <w:szCs w:val="32"/>
        </w:rPr>
        <w:t xml:space="preserve"> может создать конфликты и неоднозначности, если имена перекрываются с другими именами в вашей программе. Поэтому важно выбирать имена функций и модулей таким образом, чтобы избежать возможных конфликтов и создать читаемый и понятный код</w:t>
      </w:r>
    </w:p>
    <w:p w14:paraId="329ACDE1" w14:textId="2B6AC523" w:rsidR="009230C0" w:rsidRDefault="009230C0" w:rsidP="009230C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r>
        <w:rPr>
          <w:sz w:val="32"/>
          <w:szCs w:val="32"/>
          <w:lang w:val="en-US"/>
        </w:rPr>
        <w:t>python</w:t>
      </w:r>
      <w:r w:rsidRPr="009230C0">
        <w:rPr>
          <w:sz w:val="32"/>
          <w:szCs w:val="32"/>
        </w:rPr>
        <w:t xml:space="preserve"> </w:t>
      </w:r>
      <w:r>
        <w:rPr>
          <w:sz w:val="32"/>
          <w:szCs w:val="32"/>
        </w:rPr>
        <w:t>вы можете импортировать один или несколько модулей в одной строке, разделяя их запятыми. Например:</w:t>
      </w:r>
    </w:p>
    <w:p w14:paraId="0473AACE" w14:textId="0308B7EB" w:rsidR="009230C0" w:rsidRPr="009230C0" w:rsidRDefault="009230C0" w:rsidP="009230C0">
      <w:pPr>
        <w:pStyle w:val="a7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mport </w:t>
      </w:r>
      <w:proofErr w:type="spellStart"/>
      <w:r>
        <w:rPr>
          <w:sz w:val="32"/>
          <w:szCs w:val="32"/>
          <w:lang w:val="en-US"/>
        </w:rPr>
        <w:t>my_</w:t>
      </w:r>
      <w:proofErr w:type="gramStart"/>
      <w:r>
        <w:rPr>
          <w:sz w:val="32"/>
          <w:szCs w:val="32"/>
          <w:lang w:val="en-US"/>
        </w:rPr>
        <w:t>module</w:t>
      </w:r>
      <w:proofErr w:type="spellEnd"/>
      <w:r>
        <w:rPr>
          <w:sz w:val="32"/>
          <w:szCs w:val="32"/>
          <w:lang w:val="en-US"/>
        </w:rPr>
        <w:t>;</w:t>
      </w:r>
      <w:proofErr w:type="gramEnd"/>
    </w:p>
    <w:p w14:paraId="71415325" w14:textId="085A8AA6" w:rsidR="009230C0" w:rsidRPr="009230C0" w:rsidRDefault="009230C0" w:rsidP="009230C0">
      <w:pPr>
        <w:pStyle w:val="a7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mport module1; module </w:t>
      </w:r>
      <w:proofErr w:type="gramStart"/>
      <w:r>
        <w:rPr>
          <w:sz w:val="32"/>
          <w:szCs w:val="32"/>
          <w:lang w:val="en-US"/>
        </w:rPr>
        <w:t>2;</w:t>
      </w:r>
      <w:proofErr w:type="gramEnd"/>
    </w:p>
    <w:p w14:paraId="6B41ECCE" w14:textId="07DC7B23" w:rsidR="009230C0" w:rsidRDefault="00E97114" w:rsidP="009230C0">
      <w:pPr>
        <w:pStyle w:val="a7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ort module 1 as m1, module2 as m2, module3 as </w:t>
      </w:r>
      <w:proofErr w:type="gramStart"/>
      <w:r>
        <w:rPr>
          <w:sz w:val="32"/>
          <w:szCs w:val="32"/>
          <w:lang w:val="en-US"/>
        </w:rPr>
        <w:t>m3</w:t>
      </w:r>
      <w:proofErr w:type="gramEnd"/>
    </w:p>
    <w:p w14:paraId="5564A475" w14:textId="2696CA3A" w:rsidR="00E97114" w:rsidRDefault="00E97114" w:rsidP="009230C0">
      <w:pPr>
        <w:pStyle w:val="a7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ort </w:t>
      </w:r>
      <w:proofErr w:type="gramStart"/>
      <w:r>
        <w:rPr>
          <w:sz w:val="32"/>
          <w:szCs w:val="32"/>
          <w:lang w:val="en-US"/>
        </w:rPr>
        <w:t>math</w:t>
      </w:r>
      <w:proofErr w:type="gramEnd"/>
    </w:p>
    <w:p w14:paraId="78CF0648" w14:textId="58DF7E84" w:rsidR="00E97114" w:rsidRDefault="00E97114" w:rsidP="00E97114">
      <w:pPr>
        <w:pStyle w:val="a7"/>
        <w:ind w:left="106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ort random, datetime, </w:t>
      </w:r>
      <w:proofErr w:type="spellStart"/>
      <w:proofErr w:type="gramStart"/>
      <w:r>
        <w:rPr>
          <w:sz w:val="32"/>
          <w:szCs w:val="32"/>
          <w:lang w:val="en-US"/>
        </w:rPr>
        <w:t>os</w:t>
      </w:r>
      <w:proofErr w:type="spellEnd"/>
      <w:proofErr w:type="gramEnd"/>
    </w:p>
    <w:p w14:paraId="1865BD2B" w14:textId="3051700D" w:rsidR="00E97114" w:rsidRDefault="00E97114" w:rsidP="00E97114">
      <w:pPr>
        <w:pStyle w:val="a7"/>
        <w:ind w:left="106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ort </w:t>
      </w:r>
      <w:proofErr w:type="spellStart"/>
      <w:r>
        <w:rPr>
          <w:sz w:val="32"/>
          <w:szCs w:val="32"/>
          <w:lang w:val="en-US"/>
        </w:rPr>
        <w:t>numpy</w:t>
      </w:r>
      <w:proofErr w:type="spellEnd"/>
      <w:r>
        <w:rPr>
          <w:sz w:val="32"/>
          <w:szCs w:val="32"/>
          <w:lang w:val="en-US"/>
        </w:rPr>
        <w:t xml:space="preserve"> as np, pandas as </w:t>
      </w:r>
      <w:proofErr w:type="gramStart"/>
      <w:r>
        <w:rPr>
          <w:sz w:val="32"/>
          <w:szCs w:val="32"/>
          <w:lang w:val="en-US"/>
        </w:rPr>
        <w:t>pd</w:t>
      </w:r>
      <w:proofErr w:type="gramEnd"/>
    </w:p>
    <w:p w14:paraId="0F2CF418" w14:textId="32BEC02F" w:rsidR="00E97114" w:rsidRDefault="00E97114" w:rsidP="00E97114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Также в </w:t>
      </w:r>
      <w:r>
        <w:rPr>
          <w:sz w:val="32"/>
          <w:szCs w:val="32"/>
          <w:lang w:val="en-US"/>
        </w:rPr>
        <w:t>python</w:t>
      </w:r>
      <w:r w:rsidRPr="00E971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уществует ключевое слово </w:t>
      </w:r>
      <w:r>
        <w:rPr>
          <w:sz w:val="32"/>
          <w:szCs w:val="32"/>
          <w:lang w:val="en-US"/>
        </w:rPr>
        <w:t>import</w:t>
      </w:r>
      <w:r w:rsidRPr="00E97114">
        <w:rPr>
          <w:sz w:val="32"/>
          <w:szCs w:val="32"/>
        </w:rPr>
        <w:t xml:space="preserve"> *, </w:t>
      </w:r>
      <w:r>
        <w:rPr>
          <w:sz w:val="32"/>
          <w:szCs w:val="32"/>
        </w:rPr>
        <w:t>оно используется для импорта всех функций, классов, и переменных из модуля в текущее пространство имен. Это позволяет обращаться к импортированным элементам напрямую, без необходимости указывать имя модуля перед ним</w:t>
      </w:r>
    </w:p>
    <w:p w14:paraId="0DC4B9B0" w14:textId="740CE712" w:rsidR="00E97114" w:rsidRDefault="00E97114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Однако, использование </w:t>
      </w:r>
      <w:r>
        <w:rPr>
          <w:sz w:val="32"/>
          <w:szCs w:val="32"/>
          <w:lang w:val="en-US"/>
        </w:rPr>
        <w:t>import</w:t>
      </w:r>
      <w:r w:rsidRPr="00E97114">
        <w:rPr>
          <w:sz w:val="32"/>
          <w:szCs w:val="32"/>
        </w:rPr>
        <w:t xml:space="preserve"> * </w:t>
      </w:r>
      <w:r>
        <w:rPr>
          <w:sz w:val="32"/>
          <w:szCs w:val="32"/>
        </w:rPr>
        <w:t>не рекомендуется в большинстве случаев по нескольким причинам:</w:t>
      </w:r>
    </w:p>
    <w:p w14:paraId="3D9A05F3" w14:textId="3FC9A0D6" w:rsidR="00E97114" w:rsidRDefault="00E97114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E97114">
        <w:rPr>
          <w:b/>
          <w:bCs/>
          <w:sz w:val="32"/>
          <w:szCs w:val="32"/>
        </w:rPr>
        <w:t>Неясность имен</w:t>
      </w:r>
      <w:r>
        <w:rPr>
          <w:sz w:val="32"/>
          <w:szCs w:val="32"/>
        </w:rPr>
        <w:t xml:space="preserve">: использование </w:t>
      </w:r>
      <w:r>
        <w:rPr>
          <w:sz w:val="32"/>
          <w:szCs w:val="32"/>
          <w:lang w:val="en-US"/>
        </w:rPr>
        <w:t>import</w:t>
      </w:r>
      <w:r w:rsidRPr="00E97114">
        <w:rPr>
          <w:sz w:val="32"/>
          <w:szCs w:val="32"/>
        </w:rPr>
        <w:t xml:space="preserve">* </w:t>
      </w:r>
      <w:r>
        <w:rPr>
          <w:sz w:val="32"/>
          <w:szCs w:val="32"/>
        </w:rPr>
        <w:t>может привести к неоднозначности имен в вашем коде. Если модуль, из которого вы импортируете, содержит функции или переменные с именами, которые уже используются в вашей программе, это может привести к конфликтам и трудностям в понимании откуда именно эти имена происходят.</w:t>
      </w:r>
    </w:p>
    <w:p w14:paraId="7751D2F3" w14:textId="26E4C131" w:rsidR="00E97114" w:rsidRDefault="00E97114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E97114">
        <w:rPr>
          <w:b/>
          <w:bCs/>
          <w:sz w:val="32"/>
          <w:szCs w:val="32"/>
        </w:rPr>
        <w:t>Загромождение пространства имен</w:t>
      </w:r>
      <w:r w:rsidR="00624DF8">
        <w:rPr>
          <w:b/>
          <w:bCs/>
          <w:sz w:val="32"/>
          <w:szCs w:val="32"/>
        </w:rPr>
        <w:t xml:space="preserve">: </w:t>
      </w:r>
      <w:r w:rsidR="00624DF8" w:rsidRPr="00624DF8">
        <w:rPr>
          <w:sz w:val="32"/>
          <w:szCs w:val="32"/>
        </w:rPr>
        <w:t xml:space="preserve">Импортирование всех элементов из модуля с помощью </w:t>
      </w:r>
      <w:r w:rsidR="00624DF8" w:rsidRPr="00624DF8">
        <w:rPr>
          <w:sz w:val="32"/>
          <w:szCs w:val="32"/>
          <w:lang w:val="en-US"/>
        </w:rPr>
        <w:t>import</w:t>
      </w:r>
      <w:r w:rsidR="00624DF8" w:rsidRPr="00624DF8">
        <w:rPr>
          <w:sz w:val="32"/>
          <w:szCs w:val="32"/>
        </w:rPr>
        <w:t xml:space="preserve">* </w:t>
      </w:r>
      <w:r w:rsidR="00624DF8">
        <w:rPr>
          <w:sz w:val="32"/>
          <w:szCs w:val="32"/>
        </w:rPr>
        <w:t>может привести к загромождению вашего пространства имен. Если модуль содержит много функций и переменных, это может сделать ваш код менее читабельным и усложнить отслеживание происхождения и использования определенных имен</w:t>
      </w:r>
    </w:p>
    <w:p w14:paraId="59671771" w14:textId="4D22B842" w:rsidR="00624DF8" w:rsidRDefault="00624DF8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Непредсказуемость: Использование </w:t>
      </w:r>
      <w:r>
        <w:rPr>
          <w:sz w:val="32"/>
          <w:szCs w:val="32"/>
          <w:lang w:val="en-US"/>
        </w:rPr>
        <w:t>import</w:t>
      </w:r>
      <w:r w:rsidRPr="00624DF8">
        <w:rPr>
          <w:sz w:val="32"/>
          <w:szCs w:val="32"/>
        </w:rPr>
        <w:t xml:space="preserve">* </w:t>
      </w:r>
      <w:r>
        <w:rPr>
          <w:sz w:val="32"/>
          <w:szCs w:val="32"/>
        </w:rPr>
        <w:t xml:space="preserve">делает ваш код менее предсказуемым и может затруднить отслеживание и анализ зависимостей между модулями. При чтении кода другим разработчикам может быть сложно определить, откуда </w:t>
      </w:r>
      <w:proofErr w:type="gramStart"/>
      <w:r>
        <w:rPr>
          <w:sz w:val="32"/>
          <w:szCs w:val="32"/>
        </w:rPr>
        <w:t>именно  происходят</w:t>
      </w:r>
      <w:proofErr w:type="gramEnd"/>
      <w:r>
        <w:rPr>
          <w:sz w:val="32"/>
          <w:szCs w:val="32"/>
        </w:rPr>
        <w:t xml:space="preserve"> импортированные элементы, и какие модули необходимы для правильной работы программы. </w:t>
      </w:r>
    </w:p>
    <w:p w14:paraId="4B8910C1" w14:textId="11D19278" w:rsidR="00624DF8" w:rsidRDefault="00624DF8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Использование </w:t>
      </w:r>
      <w:r>
        <w:rPr>
          <w:sz w:val="32"/>
          <w:szCs w:val="32"/>
          <w:lang w:val="en-US"/>
        </w:rPr>
        <w:t>import</w:t>
      </w:r>
      <w:r w:rsidRPr="00624DF8">
        <w:rPr>
          <w:sz w:val="32"/>
          <w:szCs w:val="32"/>
        </w:rPr>
        <w:t xml:space="preserve">* </w:t>
      </w:r>
      <w:r>
        <w:rPr>
          <w:sz w:val="32"/>
          <w:szCs w:val="32"/>
        </w:rPr>
        <w:t xml:space="preserve">не рекомендуется поскольку </w:t>
      </w:r>
      <w:proofErr w:type="gramStart"/>
      <w:r>
        <w:rPr>
          <w:sz w:val="32"/>
          <w:szCs w:val="32"/>
        </w:rPr>
        <w:t>это  может</w:t>
      </w:r>
      <w:proofErr w:type="gramEnd"/>
      <w:r>
        <w:rPr>
          <w:sz w:val="32"/>
          <w:szCs w:val="32"/>
        </w:rPr>
        <w:t xml:space="preserve"> привести к неясности имен, загромождению пространства имен и непредсказуемости кода</w:t>
      </w:r>
    </w:p>
    <w:p w14:paraId="2A2B1AB1" w14:textId="2FD36CBC" w:rsidR="00624DF8" w:rsidRDefault="00624DF8" w:rsidP="00E97114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4.11 Точка входа в </w:t>
      </w:r>
      <w:r>
        <w:rPr>
          <w:b/>
          <w:bCs/>
          <w:sz w:val="32"/>
          <w:szCs w:val="32"/>
          <w:lang w:val="en-US"/>
        </w:rPr>
        <w:t>Python</w:t>
      </w:r>
    </w:p>
    <w:p w14:paraId="470670FB" w14:textId="13513986" w:rsidR="00624DF8" w:rsidRDefault="00624DF8" w:rsidP="00E97114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sz w:val="32"/>
          <w:szCs w:val="32"/>
        </w:rPr>
        <w:t xml:space="preserve">Точка входа в </w:t>
      </w:r>
      <w:r>
        <w:rPr>
          <w:sz w:val="32"/>
          <w:szCs w:val="32"/>
          <w:lang w:val="en-US"/>
        </w:rPr>
        <w:t>python</w:t>
      </w:r>
      <w:r w:rsidRPr="00624DF8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это основная часть программы, с которой начинается ее выполнение. Она определяет, какой код будет запущен при запуске программы. </w:t>
      </w:r>
    </w:p>
    <w:p w14:paraId="7E6083DC" w14:textId="28DFEAD7" w:rsidR="00624DF8" w:rsidRDefault="00624DF8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</w:t>
      </w:r>
      <w:r>
        <w:rPr>
          <w:sz w:val="32"/>
          <w:szCs w:val="32"/>
          <w:lang w:val="en-US"/>
        </w:rPr>
        <w:t>python</w:t>
      </w:r>
      <w:r w:rsidRPr="00624D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очка входа обычно определена в виде вызова функции </w:t>
      </w:r>
      <w:proofErr w:type="gramStart"/>
      <w:r>
        <w:rPr>
          <w:sz w:val="32"/>
          <w:szCs w:val="32"/>
          <w:lang w:val="en-US"/>
        </w:rPr>
        <w:t>main</w:t>
      </w:r>
      <w:r w:rsidRPr="00624DF8">
        <w:rPr>
          <w:sz w:val="32"/>
          <w:szCs w:val="32"/>
        </w:rPr>
        <w:t>(</w:t>
      </w:r>
      <w:proofErr w:type="gramEnd"/>
      <w:r w:rsidRPr="00624DF8">
        <w:rPr>
          <w:sz w:val="32"/>
          <w:szCs w:val="32"/>
        </w:rPr>
        <w:t>)</w:t>
      </w:r>
      <w:r>
        <w:rPr>
          <w:sz w:val="32"/>
          <w:szCs w:val="32"/>
        </w:rPr>
        <w:t xml:space="preserve">. Это позволяет разделит логику программы на отдельные функции и выполнить основную логику в функции </w:t>
      </w:r>
      <w:proofErr w:type="gramStart"/>
      <w:r>
        <w:rPr>
          <w:sz w:val="32"/>
          <w:szCs w:val="32"/>
          <w:lang w:val="en-US"/>
        </w:rPr>
        <w:t>main</w:t>
      </w:r>
      <w:r w:rsidRPr="00624DF8">
        <w:rPr>
          <w:sz w:val="32"/>
          <w:szCs w:val="32"/>
        </w:rPr>
        <w:t>(</w:t>
      </w:r>
      <w:proofErr w:type="gramEnd"/>
      <w:r w:rsidRPr="00624DF8">
        <w:rPr>
          <w:sz w:val="32"/>
          <w:szCs w:val="32"/>
        </w:rPr>
        <w:t>)</w:t>
      </w:r>
    </w:p>
    <w:p w14:paraId="24966B67" w14:textId="261ACBDA" w:rsidR="00624DF8" w:rsidRDefault="00624DF8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31A91">
        <w:rPr>
          <w:sz w:val="32"/>
          <w:szCs w:val="32"/>
        </w:rPr>
        <w:t xml:space="preserve">В </w:t>
      </w:r>
      <w:r w:rsidR="00431A91">
        <w:rPr>
          <w:sz w:val="32"/>
          <w:szCs w:val="32"/>
          <w:lang w:val="en-US"/>
        </w:rPr>
        <w:t>python</w:t>
      </w:r>
      <w:r w:rsidR="00431A91" w:rsidRPr="00431A91">
        <w:rPr>
          <w:sz w:val="32"/>
          <w:szCs w:val="32"/>
        </w:rPr>
        <w:t xml:space="preserve"> </w:t>
      </w:r>
      <w:r w:rsidR="00431A91">
        <w:rPr>
          <w:sz w:val="32"/>
          <w:szCs w:val="32"/>
        </w:rPr>
        <w:t xml:space="preserve">переменная </w:t>
      </w:r>
      <w:r w:rsidR="00431A91" w:rsidRPr="00431A91">
        <w:rPr>
          <w:sz w:val="32"/>
          <w:szCs w:val="32"/>
        </w:rPr>
        <w:t>__</w:t>
      </w:r>
      <w:r w:rsidR="00431A91">
        <w:rPr>
          <w:sz w:val="32"/>
          <w:szCs w:val="32"/>
          <w:lang w:val="en-US"/>
        </w:rPr>
        <w:t>name</w:t>
      </w:r>
      <w:r w:rsidR="00431A91" w:rsidRPr="00431A91">
        <w:rPr>
          <w:sz w:val="32"/>
          <w:szCs w:val="32"/>
        </w:rPr>
        <w:t xml:space="preserve">__ </w:t>
      </w:r>
      <w:r w:rsidR="00431A91">
        <w:rPr>
          <w:sz w:val="32"/>
          <w:szCs w:val="32"/>
        </w:rPr>
        <w:t xml:space="preserve">представляет специальное внутреннее имя, которое предоставляется интерпретатором </w:t>
      </w:r>
      <w:r w:rsidR="00431A91">
        <w:rPr>
          <w:sz w:val="32"/>
          <w:szCs w:val="32"/>
          <w:lang w:val="en-US"/>
        </w:rPr>
        <w:t>python</w:t>
      </w:r>
      <w:r w:rsidR="00431A91" w:rsidRPr="00431A91">
        <w:rPr>
          <w:sz w:val="32"/>
          <w:szCs w:val="32"/>
        </w:rPr>
        <w:t xml:space="preserve"> </w:t>
      </w:r>
      <w:r w:rsidR="00431A91">
        <w:rPr>
          <w:sz w:val="32"/>
          <w:szCs w:val="32"/>
        </w:rPr>
        <w:t xml:space="preserve">для каждого модуля. Значение переменной </w:t>
      </w:r>
      <w:r w:rsidR="00431A91">
        <w:rPr>
          <w:sz w:val="32"/>
          <w:szCs w:val="32"/>
          <w:lang w:val="en-US"/>
        </w:rPr>
        <w:t xml:space="preserve">__name__ </w:t>
      </w:r>
      <w:r w:rsidR="004112C8">
        <w:rPr>
          <w:sz w:val="32"/>
          <w:szCs w:val="32"/>
        </w:rPr>
        <w:t>зависит от контекста</w:t>
      </w:r>
      <w:r w:rsidR="00431A91">
        <w:rPr>
          <w:sz w:val="32"/>
          <w:szCs w:val="32"/>
        </w:rPr>
        <w:t>, в котором используется.</w:t>
      </w:r>
    </w:p>
    <w:p w14:paraId="24666657" w14:textId="2C62FCBD" w:rsidR="00431A91" w:rsidRDefault="00431A9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Когда модуль выполняется как точка входа (</w:t>
      </w:r>
      <w:proofErr w:type="gramStart"/>
      <w:r>
        <w:rPr>
          <w:sz w:val="32"/>
          <w:szCs w:val="32"/>
        </w:rPr>
        <w:t>т.е.</w:t>
      </w:r>
      <w:proofErr w:type="gramEnd"/>
      <w:r>
        <w:rPr>
          <w:sz w:val="32"/>
          <w:szCs w:val="32"/>
        </w:rPr>
        <w:t xml:space="preserve"> запускается напрямую), значение переменной </w:t>
      </w:r>
      <w:r w:rsidRPr="00431A91">
        <w:rPr>
          <w:sz w:val="32"/>
          <w:szCs w:val="32"/>
        </w:rPr>
        <w:t>__</w:t>
      </w:r>
      <w:r>
        <w:rPr>
          <w:sz w:val="32"/>
          <w:szCs w:val="32"/>
          <w:lang w:val="en-US"/>
        </w:rPr>
        <w:t>name</w:t>
      </w:r>
      <w:r w:rsidRPr="00431A91">
        <w:rPr>
          <w:sz w:val="32"/>
          <w:szCs w:val="32"/>
        </w:rPr>
        <w:t xml:space="preserve">__ </w:t>
      </w:r>
      <w:r>
        <w:rPr>
          <w:sz w:val="32"/>
          <w:szCs w:val="32"/>
        </w:rPr>
        <w:t>будет равно __</w:t>
      </w:r>
      <w:r>
        <w:rPr>
          <w:sz w:val="32"/>
          <w:szCs w:val="32"/>
          <w:lang w:val="en-US"/>
        </w:rPr>
        <w:t>main</w:t>
      </w:r>
      <w:r w:rsidRPr="00431A91">
        <w:rPr>
          <w:sz w:val="32"/>
          <w:szCs w:val="32"/>
        </w:rPr>
        <w:t>_</w:t>
      </w:r>
      <w:r w:rsidR="004112C8" w:rsidRPr="00431A91">
        <w:rPr>
          <w:sz w:val="32"/>
          <w:szCs w:val="32"/>
        </w:rPr>
        <w:t>_.</w:t>
      </w:r>
      <w:r w:rsidRPr="00431A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позволит определить является ли текущий модуль точкой входа в программу. Например, вы можете использовать условие </w:t>
      </w:r>
      <w:r>
        <w:rPr>
          <w:sz w:val="32"/>
          <w:szCs w:val="32"/>
          <w:lang w:val="en-US"/>
        </w:rPr>
        <w:t>if</w:t>
      </w:r>
      <w:r w:rsidRPr="00431A91">
        <w:rPr>
          <w:sz w:val="32"/>
          <w:szCs w:val="32"/>
        </w:rPr>
        <w:t xml:space="preserve"> __</w:t>
      </w:r>
      <w:r>
        <w:rPr>
          <w:sz w:val="32"/>
          <w:szCs w:val="32"/>
          <w:lang w:val="en-US"/>
        </w:rPr>
        <w:t>name</w:t>
      </w:r>
      <w:r w:rsidRPr="00431A91">
        <w:rPr>
          <w:sz w:val="32"/>
          <w:szCs w:val="32"/>
        </w:rPr>
        <w:t>__ == ‘__</w:t>
      </w:r>
      <w:r>
        <w:rPr>
          <w:sz w:val="32"/>
          <w:szCs w:val="32"/>
          <w:lang w:val="en-US"/>
        </w:rPr>
        <w:t>main</w:t>
      </w:r>
      <w:r w:rsidRPr="00431A91">
        <w:rPr>
          <w:sz w:val="32"/>
          <w:szCs w:val="32"/>
        </w:rPr>
        <w:t xml:space="preserve">__’: </w:t>
      </w:r>
      <w:r>
        <w:rPr>
          <w:sz w:val="32"/>
          <w:szCs w:val="32"/>
        </w:rPr>
        <w:t>для выполнения определенного кода только при запуске модуля напрямую, а не при его импортировании в другой модуль</w:t>
      </w:r>
    </w:p>
    <w:p w14:paraId="5E438981" w14:textId="116C105D" w:rsidR="00431A91" w:rsidRDefault="00431A9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Когда модуль импортируется в другой модуль, значение переменной </w:t>
      </w:r>
      <w:r w:rsidRPr="00431A91">
        <w:rPr>
          <w:sz w:val="32"/>
          <w:szCs w:val="32"/>
        </w:rPr>
        <w:t>__</w:t>
      </w:r>
      <w:r>
        <w:rPr>
          <w:sz w:val="32"/>
          <w:szCs w:val="32"/>
          <w:lang w:val="en-US"/>
        </w:rPr>
        <w:t>name</w:t>
      </w:r>
      <w:r w:rsidRPr="00431A91">
        <w:rPr>
          <w:sz w:val="32"/>
          <w:szCs w:val="32"/>
        </w:rPr>
        <w:t xml:space="preserve">__ </w:t>
      </w:r>
      <w:r>
        <w:rPr>
          <w:sz w:val="32"/>
          <w:szCs w:val="32"/>
        </w:rPr>
        <w:t xml:space="preserve">будет равно имени самого модуля. Это позволяет отличить запуск модуля от его импорта и, например, вызвать определенные функции или классы из импортированного модуля. В этом примере модуль </w:t>
      </w:r>
      <w:r>
        <w:rPr>
          <w:sz w:val="32"/>
          <w:szCs w:val="32"/>
          <w:lang w:val="en-US"/>
        </w:rPr>
        <w:t>main</w:t>
      </w:r>
      <w:r w:rsidRPr="00431A9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dule</w:t>
      </w:r>
      <w:r w:rsidRPr="00431A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мпортирует модуль </w:t>
      </w:r>
      <w:r>
        <w:rPr>
          <w:sz w:val="32"/>
          <w:szCs w:val="32"/>
          <w:lang w:val="en-US"/>
        </w:rPr>
        <w:t>module</w:t>
      </w:r>
      <w:r w:rsidRPr="00431A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вызывает функцию </w:t>
      </w:r>
      <w:r>
        <w:rPr>
          <w:sz w:val="32"/>
          <w:szCs w:val="32"/>
          <w:lang w:val="en-US"/>
        </w:rPr>
        <w:t>some</w:t>
      </w:r>
      <w:r w:rsidRPr="00431A9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function</w:t>
      </w:r>
      <w:r w:rsidRPr="00431A91">
        <w:rPr>
          <w:sz w:val="32"/>
          <w:szCs w:val="32"/>
        </w:rPr>
        <w:t xml:space="preserve">() </w:t>
      </w:r>
      <w:r>
        <w:rPr>
          <w:sz w:val="32"/>
          <w:szCs w:val="32"/>
        </w:rPr>
        <w:t xml:space="preserve">из него только  при запуске </w:t>
      </w:r>
      <w:r>
        <w:rPr>
          <w:sz w:val="32"/>
          <w:szCs w:val="32"/>
          <w:lang w:val="en-US"/>
        </w:rPr>
        <w:t>main</w:t>
      </w:r>
      <w:r w:rsidRPr="00431A9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dule</w:t>
      </w:r>
      <w:r w:rsidRPr="00431A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прямую. Если </w:t>
      </w:r>
      <w:r>
        <w:rPr>
          <w:sz w:val="32"/>
          <w:szCs w:val="32"/>
          <w:lang w:val="en-US"/>
        </w:rPr>
        <w:t>main</w:t>
      </w:r>
      <w:r w:rsidRPr="00431A9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dule</w:t>
      </w:r>
      <w:r w:rsidRPr="00431A9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мпортируется в другой модель, код в блоке </w:t>
      </w:r>
      <w:r>
        <w:rPr>
          <w:sz w:val="32"/>
          <w:szCs w:val="32"/>
          <w:lang w:val="en-US"/>
        </w:rPr>
        <w:t>if</w:t>
      </w:r>
      <w:r w:rsidRPr="00431A91">
        <w:rPr>
          <w:sz w:val="32"/>
          <w:szCs w:val="32"/>
        </w:rPr>
        <w:t xml:space="preserve"> __</w:t>
      </w:r>
      <w:r>
        <w:rPr>
          <w:sz w:val="32"/>
          <w:szCs w:val="32"/>
          <w:lang w:val="en-US"/>
        </w:rPr>
        <w:t>name</w:t>
      </w:r>
      <w:r w:rsidRPr="00431A91">
        <w:rPr>
          <w:sz w:val="32"/>
          <w:szCs w:val="32"/>
        </w:rPr>
        <w:t>__ == ‘__</w:t>
      </w:r>
      <w:r>
        <w:rPr>
          <w:sz w:val="32"/>
          <w:szCs w:val="32"/>
          <w:lang w:val="en-US"/>
        </w:rPr>
        <w:t>main</w:t>
      </w:r>
      <w:r w:rsidRPr="00431A91">
        <w:rPr>
          <w:sz w:val="32"/>
          <w:szCs w:val="32"/>
        </w:rPr>
        <w:t>__’</w:t>
      </w:r>
      <w:r>
        <w:rPr>
          <w:sz w:val="32"/>
          <w:szCs w:val="32"/>
        </w:rPr>
        <w:t>: не будет выполняться.</w:t>
      </w:r>
    </w:p>
    <w:p w14:paraId="01EC3132" w14:textId="55C0BC66" w:rsidR="00431A91" w:rsidRDefault="00431A9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Таким образом, переменная </w:t>
      </w:r>
      <w:r w:rsidRPr="00431A91">
        <w:rPr>
          <w:sz w:val="32"/>
          <w:szCs w:val="32"/>
        </w:rPr>
        <w:t>__</w:t>
      </w:r>
      <w:r>
        <w:rPr>
          <w:sz w:val="32"/>
          <w:szCs w:val="32"/>
          <w:lang w:val="en-US"/>
        </w:rPr>
        <w:t>name</w:t>
      </w:r>
      <w:r w:rsidRPr="00431A91">
        <w:rPr>
          <w:sz w:val="32"/>
          <w:szCs w:val="32"/>
        </w:rPr>
        <w:t xml:space="preserve">__ </w:t>
      </w:r>
      <w:r>
        <w:rPr>
          <w:sz w:val="32"/>
          <w:szCs w:val="32"/>
        </w:rPr>
        <w:t>представляет информацию о том, в каком контексте выполняется модуль, и позволяет контролировать выполнение определенного кода в зависимости от этого контекста.</w:t>
      </w:r>
    </w:p>
    <w:p w14:paraId="64246719" w14:textId="7ABB560C" w:rsidR="00333511" w:rsidRPr="00333511" w:rsidRDefault="00333511" w:rsidP="00E97114">
      <w:pPr>
        <w:jc w:val="both"/>
        <w:rPr>
          <w:b/>
          <w:bCs/>
          <w:sz w:val="32"/>
          <w:szCs w:val="32"/>
        </w:rPr>
      </w:pPr>
      <w:r w:rsidRPr="00333511">
        <w:rPr>
          <w:b/>
          <w:bCs/>
          <w:sz w:val="32"/>
          <w:szCs w:val="32"/>
        </w:rPr>
        <w:t>4.12 Рекурсивный импорт</w:t>
      </w:r>
    </w:p>
    <w:p w14:paraId="7811400A" w14:textId="1925CD31" w:rsidR="00333511" w:rsidRDefault="0033351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Рекурсивный импорт – это ситуация, когда два или более модуля взаимно импортируют друг друга непосредственно или через цепочку импортов. Такой сценарий может возникнуть, если в модуле А импортируется модуль В, а в модуле В импортируется модуль А.</w:t>
      </w:r>
    </w:p>
    <w:p w14:paraId="258AE28A" w14:textId="306F4489" w:rsidR="00333511" w:rsidRDefault="0033351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екурсивный импорт может привести к проблемам и ошибкам, таким как </w:t>
      </w:r>
      <w:r w:rsidRPr="00333511">
        <w:rPr>
          <w:sz w:val="32"/>
          <w:szCs w:val="32"/>
        </w:rPr>
        <w:t>“</w:t>
      </w:r>
      <w:proofErr w:type="spellStart"/>
      <w:r>
        <w:rPr>
          <w:sz w:val="32"/>
          <w:szCs w:val="32"/>
          <w:lang w:val="en-US"/>
        </w:rPr>
        <w:t>importError</w:t>
      </w:r>
      <w:proofErr w:type="spellEnd"/>
      <w:r w:rsidRPr="00333511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cannot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mport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me</w:t>
      </w:r>
      <w:r w:rsidRPr="00333511">
        <w:rPr>
          <w:sz w:val="32"/>
          <w:szCs w:val="32"/>
        </w:rPr>
        <w:t xml:space="preserve">” </w:t>
      </w:r>
      <w:r>
        <w:rPr>
          <w:sz w:val="32"/>
          <w:szCs w:val="32"/>
        </w:rPr>
        <w:t xml:space="preserve">или </w:t>
      </w:r>
      <w:r w:rsidRPr="00333511">
        <w:rPr>
          <w:sz w:val="32"/>
          <w:szCs w:val="32"/>
        </w:rPr>
        <w:t>“</w:t>
      </w:r>
      <w:proofErr w:type="spellStart"/>
      <w:r>
        <w:rPr>
          <w:sz w:val="32"/>
          <w:szCs w:val="32"/>
          <w:lang w:val="en-US"/>
        </w:rPr>
        <w:t>RuntimeError</w:t>
      </w:r>
      <w:proofErr w:type="spellEnd"/>
      <w:r w:rsidRPr="00333511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lastRenderedPageBreak/>
        <w:t>maximum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cursion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epth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xceeded</w:t>
      </w:r>
      <w:r w:rsidRPr="00333511">
        <w:rPr>
          <w:sz w:val="32"/>
          <w:szCs w:val="32"/>
        </w:rPr>
        <w:t xml:space="preserve">”. </w:t>
      </w:r>
      <w:r>
        <w:rPr>
          <w:sz w:val="32"/>
          <w:szCs w:val="32"/>
        </w:rPr>
        <w:t xml:space="preserve">Это связано с тем, что </w:t>
      </w:r>
      <w:r>
        <w:rPr>
          <w:sz w:val="32"/>
          <w:szCs w:val="32"/>
          <w:lang w:val="en-US"/>
        </w:rPr>
        <w:t>python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ытается разрешить импорт внутри циклической зависимости, но не может это сделать, так как один модуль еще не полностью загружен при попытке импорта другого модуля. </w:t>
      </w:r>
    </w:p>
    <w:p w14:paraId="50F06DBA" w14:textId="171F94D6" w:rsidR="00333511" w:rsidRDefault="0033351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Для избежания рекурсивного импорта можно пересмотреть структуру кода и выделить общую функциональность в третий модуль или переорганизовать зависимости между модулями. В некоторых случаях также может быть полезно использовать отложенный импорт (</w:t>
      </w:r>
      <w:r>
        <w:rPr>
          <w:sz w:val="32"/>
          <w:szCs w:val="32"/>
          <w:lang w:val="en-US"/>
        </w:rPr>
        <w:t>lazy</w:t>
      </w:r>
      <w:r w:rsidRPr="003335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mport</w:t>
      </w:r>
      <w:r w:rsidRPr="00333511">
        <w:rPr>
          <w:sz w:val="32"/>
          <w:szCs w:val="32"/>
        </w:rPr>
        <w:t xml:space="preserve">) </w:t>
      </w:r>
      <w:r>
        <w:rPr>
          <w:sz w:val="32"/>
          <w:szCs w:val="32"/>
        </w:rPr>
        <w:t>или импортировать модули внутри функции, чтобы избежать рекурсивных проблем.</w:t>
      </w:r>
    </w:p>
    <w:p w14:paraId="03E5382D" w14:textId="4E21585A" w:rsidR="00333511" w:rsidRDefault="00333511" w:rsidP="00E9711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ри попытке импортировать модуль А или модуль В произойдет ошибка рекурсивного импорта. Решение проблемы рекурсивного импорта требует пересмотра</w:t>
      </w:r>
      <w:r w:rsidR="002F0CD4">
        <w:rPr>
          <w:sz w:val="32"/>
          <w:szCs w:val="32"/>
        </w:rPr>
        <w:t xml:space="preserve"> архитектуры программы и избегания прямы или косвенных циклических зависимостей между модулями</w:t>
      </w:r>
    </w:p>
    <w:p w14:paraId="7CC7767A" w14:textId="70053321" w:rsidR="002F0CD4" w:rsidRDefault="002F0CD4" w:rsidP="00E97114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4.13 Встроенные модули </w:t>
      </w:r>
      <w:r>
        <w:rPr>
          <w:b/>
          <w:bCs/>
          <w:sz w:val="32"/>
          <w:szCs w:val="32"/>
          <w:lang w:val="en-US"/>
        </w:rPr>
        <w:t>Python</w:t>
      </w:r>
    </w:p>
    <w:p w14:paraId="70B75056" w14:textId="10C02C5F" w:rsidR="002F0CD4" w:rsidRDefault="002F0CD4" w:rsidP="00E97114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Python</w:t>
      </w:r>
      <w:r w:rsidRPr="002F0C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тавляется со множеством встроенных модулей, которые предоставляют различные функциональные возможности. Вот несколько примеров встроенных модулей </w:t>
      </w:r>
      <w:r>
        <w:rPr>
          <w:sz w:val="32"/>
          <w:szCs w:val="32"/>
          <w:lang w:val="en-US"/>
        </w:rPr>
        <w:t>Python:</w:t>
      </w:r>
    </w:p>
    <w:p w14:paraId="504F8983" w14:textId="5DFD1C34" w:rsidR="002F0CD4" w:rsidRDefault="002F0CD4" w:rsidP="002F0CD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math</w:t>
      </w:r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>представляет математические функции и константы, такие как тригонометрические функции, логарифмы, возведение в степень и другие операции</w:t>
      </w:r>
    </w:p>
    <w:p w14:paraId="7F45BC10" w14:textId="7D419F05" w:rsidR="002F0CD4" w:rsidRDefault="002F0CD4" w:rsidP="002F0CD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random</w:t>
      </w:r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>позволяет генерировать случайные числа, выбирать случайные элементы из списков и выполнять другие операции связанные со случайными значениями</w:t>
      </w:r>
    </w:p>
    <w:p w14:paraId="64E56F07" w14:textId="3CA8933B" w:rsidR="002F0CD4" w:rsidRDefault="002F0CD4" w:rsidP="002F0CD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datetime</w:t>
      </w:r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>представляет классы и функции для работы с датами, вычислять разницу между датами, формировать даты и времена и многое другое.</w:t>
      </w:r>
    </w:p>
    <w:p w14:paraId="3EBF6288" w14:textId="4429E4A3" w:rsidR="00431A91" w:rsidRDefault="002F0CD4" w:rsidP="00E9711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proofErr w:type="spellStart"/>
      <w:r w:rsidRPr="002F0CD4">
        <w:rPr>
          <w:sz w:val="32"/>
          <w:szCs w:val="32"/>
          <w:lang w:val="en-US"/>
        </w:rPr>
        <w:t>os</w:t>
      </w:r>
      <w:proofErr w:type="spellEnd"/>
      <w:r w:rsidRPr="002F0CD4">
        <w:rPr>
          <w:sz w:val="32"/>
          <w:szCs w:val="32"/>
        </w:rPr>
        <w:t xml:space="preserve">’: представляет функции для взаимодействия с операционной системой. </w:t>
      </w:r>
      <w:r>
        <w:rPr>
          <w:sz w:val="32"/>
          <w:szCs w:val="32"/>
        </w:rPr>
        <w:t xml:space="preserve">Этот модуль позволяет получать информацию о файловой системе, выполнять операции с файлами и папками работать с переменными окружения и </w:t>
      </w:r>
      <w:r>
        <w:rPr>
          <w:sz w:val="32"/>
          <w:szCs w:val="32"/>
        </w:rPr>
        <w:lastRenderedPageBreak/>
        <w:t>выполнять другие операции связанные с операционной системой</w:t>
      </w:r>
    </w:p>
    <w:p w14:paraId="69C8D3FB" w14:textId="4EC6F2BB" w:rsidR="002F0CD4" w:rsidRDefault="002F0CD4" w:rsidP="002F0CD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sys</w:t>
      </w:r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 xml:space="preserve">предоставляет функции и переменные, связанные с интерпретатором </w:t>
      </w:r>
      <w:r>
        <w:rPr>
          <w:sz w:val="32"/>
          <w:szCs w:val="32"/>
          <w:lang w:val="en-US"/>
        </w:rPr>
        <w:t>Python</w:t>
      </w:r>
      <w:r w:rsidRPr="002F0CD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Этот модуль позволяет получать информацию о версии </w:t>
      </w:r>
      <w:r>
        <w:rPr>
          <w:sz w:val="32"/>
          <w:szCs w:val="32"/>
          <w:lang w:val="en-US"/>
        </w:rPr>
        <w:t>python</w:t>
      </w:r>
      <w:r w:rsidRPr="002F0CD4">
        <w:rPr>
          <w:sz w:val="32"/>
          <w:szCs w:val="32"/>
        </w:rPr>
        <w:t xml:space="preserve">, </w:t>
      </w:r>
      <w:r>
        <w:rPr>
          <w:sz w:val="32"/>
          <w:szCs w:val="32"/>
        </w:rPr>
        <w:t>аргументах командной строки, путях поиска модулей и других системных параметрах</w:t>
      </w:r>
    </w:p>
    <w:p w14:paraId="54547315" w14:textId="0A04A4F7" w:rsidR="002F0CD4" w:rsidRPr="002F0CD4" w:rsidRDefault="002F0CD4" w:rsidP="002F0CD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proofErr w:type="spellStart"/>
      <w:r>
        <w:rPr>
          <w:sz w:val="32"/>
          <w:szCs w:val="32"/>
          <w:lang w:val="en-US"/>
        </w:rPr>
        <w:t>json</w:t>
      </w:r>
      <w:proofErr w:type="spellEnd"/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 xml:space="preserve">предоставляет функции для работы с данным в формате </w:t>
      </w:r>
      <w:r>
        <w:rPr>
          <w:sz w:val="32"/>
          <w:szCs w:val="32"/>
          <w:lang w:val="en-US"/>
        </w:rPr>
        <w:t>JSON</w:t>
      </w:r>
      <w:r w:rsidRPr="002F0CD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Этот модуль позволяет </w:t>
      </w:r>
      <w:proofErr w:type="spellStart"/>
      <w:r>
        <w:rPr>
          <w:sz w:val="32"/>
          <w:szCs w:val="32"/>
        </w:rPr>
        <w:t>сериализовывать</w:t>
      </w:r>
      <w:proofErr w:type="spellEnd"/>
      <w:r>
        <w:rPr>
          <w:sz w:val="32"/>
          <w:szCs w:val="32"/>
        </w:rPr>
        <w:t xml:space="preserve"> объекты </w:t>
      </w:r>
      <w:r>
        <w:rPr>
          <w:sz w:val="32"/>
          <w:szCs w:val="32"/>
          <w:lang w:val="en-US"/>
        </w:rPr>
        <w:t>python</w:t>
      </w:r>
      <w:r w:rsidRPr="002F0C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формат </w:t>
      </w:r>
      <w:r>
        <w:rPr>
          <w:sz w:val="32"/>
          <w:szCs w:val="32"/>
          <w:lang w:val="en-US"/>
        </w:rPr>
        <w:t>JSON</w:t>
      </w:r>
      <w:r w:rsidRPr="002F0C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десериализовывать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SON</w:t>
      </w:r>
      <w:r w:rsidRPr="002F0CD4">
        <w:rPr>
          <w:sz w:val="32"/>
          <w:szCs w:val="32"/>
        </w:rPr>
        <w:t>-</w:t>
      </w:r>
      <w:r>
        <w:rPr>
          <w:sz w:val="32"/>
          <w:szCs w:val="32"/>
        </w:rPr>
        <w:t xml:space="preserve">данные в объекты </w:t>
      </w:r>
      <w:r>
        <w:rPr>
          <w:sz w:val="32"/>
          <w:szCs w:val="32"/>
          <w:lang w:val="en-US"/>
        </w:rPr>
        <w:t>python</w:t>
      </w:r>
    </w:p>
    <w:p w14:paraId="0742DCAF" w14:textId="6670FF76" w:rsidR="002F0CD4" w:rsidRDefault="002F0CD4" w:rsidP="002F0CD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re</w:t>
      </w:r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 xml:space="preserve">предоставляет </w:t>
      </w:r>
      <w:proofErr w:type="spellStart"/>
      <w:r>
        <w:rPr>
          <w:sz w:val="32"/>
          <w:szCs w:val="32"/>
        </w:rPr>
        <w:t>поддер</w:t>
      </w:r>
      <w:proofErr w:type="spellEnd"/>
      <w:r w:rsidR="000E0316">
        <w:rPr>
          <w:sz w:val="32"/>
          <w:szCs w:val="32"/>
          <w:lang w:val="en-US"/>
        </w:rPr>
        <w:t>dd</w:t>
      </w:r>
      <w:proofErr w:type="spellStart"/>
      <w:r>
        <w:rPr>
          <w:sz w:val="32"/>
          <w:szCs w:val="32"/>
        </w:rPr>
        <w:t>жку</w:t>
      </w:r>
      <w:proofErr w:type="spellEnd"/>
      <w:r>
        <w:rPr>
          <w:sz w:val="32"/>
          <w:szCs w:val="32"/>
        </w:rPr>
        <w:t xml:space="preserve"> регулярных выражений в </w:t>
      </w:r>
      <w:r>
        <w:rPr>
          <w:sz w:val="32"/>
          <w:szCs w:val="32"/>
          <w:lang w:val="en-US"/>
        </w:rPr>
        <w:t>python</w:t>
      </w:r>
      <w:r w:rsidRPr="002F0CD4">
        <w:rPr>
          <w:sz w:val="32"/>
          <w:szCs w:val="32"/>
        </w:rPr>
        <w:t xml:space="preserve">. </w:t>
      </w:r>
      <w:r>
        <w:rPr>
          <w:sz w:val="32"/>
          <w:szCs w:val="32"/>
        </w:rPr>
        <w:t>Этот модуль позволяет выполнять поиск, сопоставление и манипуляции текстом с использованием регулярных выражений</w:t>
      </w:r>
    </w:p>
    <w:p w14:paraId="4E45C496" w14:textId="15ABC3B9" w:rsidR="00BA20A5" w:rsidRDefault="002F0CD4" w:rsidP="00BA20A5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 w:rsidRPr="002F0CD4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csv</w:t>
      </w:r>
      <w:r w:rsidRPr="002F0CD4">
        <w:rPr>
          <w:sz w:val="32"/>
          <w:szCs w:val="32"/>
        </w:rPr>
        <w:t xml:space="preserve">’: </w:t>
      </w:r>
      <w:r>
        <w:rPr>
          <w:sz w:val="32"/>
          <w:szCs w:val="32"/>
        </w:rPr>
        <w:t xml:space="preserve">предоставляет функции для работы с данными </w:t>
      </w:r>
      <w:r>
        <w:rPr>
          <w:sz w:val="32"/>
          <w:szCs w:val="32"/>
          <w:lang w:val="en-US"/>
        </w:rPr>
        <w:t>CSV</w:t>
      </w:r>
      <w:r w:rsidRPr="002F0CD4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command</w:t>
      </w:r>
      <w:r w:rsidRPr="002F0CD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parated</w:t>
      </w:r>
      <w:r w:rsidRPr="002F0CD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alues</w:t>
      </w:r>
      <w:r w:rsidRPr="002F0CD4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Этот модуль позволяет читать данные из </w:t>
      </w:r>
      <w:r>
        <w:rPr>
          <w:sz w:val="32"/>
          <w:szCs w:val="32"/>
          <w:lang w:val="en-US"/>
        </w:rPr>
        <w:t>csv</w:t>
      </w:r>
      <w:r w:rsidRPr="00BA20A5">
        <w:rPr>
          <w:sz w:val="32"/>
          <w:szCs w:val="32"/>
        </w:rPr>
        <w:t>-</w:t>
      </w:r>
      <w:r>
        <w:rPr>
          <w:sz w:val="32"/>
          <w:szCs w:val="32"/>
        </w:rPr>
        <w:t>файлов, записывать</w:t>
      </w:r>
      <w:r w:rsidR="00BA20A5">
        <w:rPr>
          <w:sz w:val="32"/>
          <w:szCs w:val="32"/>
        </w:rPr>
        <w:t xml:space="preserve"> данные в </w:t>
      </w:r>
      <w:proofErr w:type="spellStart"/>
      <w:r w:rsidR="00BA20A5">
        <w:rPr>
          <w:sz w:val="32"/>
          <w:szCs w:val="32"/>
        </w:rPr>
        <w:t>сым</w:t>
      </w:r>
      <w:proofErr w:type="spellEnd"/>
      <w:r w:rsidR="00BA20A5">
        <w:rPr>
          <w:sz w:val="32"/>
          <w:szCs w:val="32"/>
        </w:rPr>
        <w:t xml:space="preserve">-файлы и выполнять другие операции, связанные с </w:t>
      </w:r>
      <w:r w:rsidR="00BA20A5">
        <w:rPr>
          <w:sz w:val="32"/>
          <w:szCs w:val="32"/>
          <w:lang w:val="en-US"/>
        </w:rPr>
        <w:t>csv</w:t>
      </w:r>
      <w:r w:rsidR="00BA20A5" w:rsidRPr="00BA20A5">
        <w:rPr>
          <w:sz w:val="32"/>
          <w:szCs w:val="32"/>
        </w:rPr>
        <w:t xml:space="preserve">- </w:t>
      </w:r>
      <w:r w:rsidR="00BA20A5">
        <w:rPr>
          <w:sz w:val="32"/>
          <w:szCs w:val="32"/>
        </w:rPr>
        <w:t>данными.</w:t>
      </w:r>
    </w:p>
    <w:p w14:paraId="4C82B646" w14:textId="77777777" w:rsidR="00BA20A5" w:rsidRDefault="00BA20A5" w:rsidP="00BA20A5">
      <w:pPr>
        <w:jc w:val="both"/>
        <w:rPr>
          <w:sz w:val="32"/>
          <w:szCs w:val="32"/>
        </w:rPr>
      </w:pPr>
    </w:p>
    <w:p w14:paraId="02BF349D" w14:textId="545D2EBF" w:rsidR="00BA20A5" w:rsidRPr="00BA20A5" w:rsidRDefault="00BA20A5" w:rsidP="00BA20A5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о лишь некоторые примеры встроенных модулей </w:t>
      </w:r>
      <w:r>
        <w:rPr>
          <w:sz w:val="32"/>
          <w:szCs w:val="32"/>
          <w:lang w:val="en-US"/>
        </w:rPr>
        <w:t>python</w:t>
      </w:r>
      <w:r w:rsidRPr="00BA20A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лный встроенных библиотек </w:t>
      </w:r>
      <w:r>
        <w:rPr>
          <w:sz w:val="32"/>
          <w:szCs w:val="32"/>
          <w:lang w:val="en-US"/>
        </w:rPr>
        <w:t>python</w:t>
      </w:r>
      <w:r w:rsidRPr="00BA20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но найти в официальной документации </w:t>
      </w:r>
      <w:proofErr w:type="gramStart"/>
      <w:r>
        <w:rPr>
          <w:sz w:val="32"/>
          <w:szCs w:val="32"/>
          <w:lang w:val="en-US"/>
        </w:rPr>
        <w:t>python</w:t>
      </w:r>
      <w:r w:rsidRPr="00BA20A5">
        <w:rPr>
          <w:sz w:val="32"/>
          <w:szCs w:val="32"/>
        </w:rPr>
        <w:t>.</w:t>
      </w:r>
      <w:proofErr w:type="spellStart"/>
      <w:r w:rsidR="00C21147">
        <w:rPr>
          <w:sz w:val="32"/>
          <w:szCs w:val="32"/>
        </w:rPr>
        <w:t>аа</w:t>
      </w:r>
      <w:proofErr w:type="spellEnd"/>
      <w:proofErr w:type="gramEnd"/>
    </w:p>
    <w:sectPr w:rsidR="00BA20A5" w:rsidRPr="00BA2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6F21" w14:textId="77777777" w:rsidR="00DF5F65" w:rsidRDefault="00DF5F65" w:rsidP="00306346">
      <w:pPr>
        <w:spacing w:after="0" w:line="240" w:lineRule="auto"/>
      </w:pPr>
      <w:r>
        <w:separator/>
      </w:r>
    </w:p>
  </w:endnote>
  <w:endnote w:type="continuationSeparator" w:id="0">
    <w:p w14:paraId="77107036" w14:textId="77777777" w:rsidR="00DF5F65" w:rsidRDefault="00DF5F65" w:rsidP="0030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5993" w14:textId="77777777" w:rsidR="00DF5F65" w:rsidRDefault="00DF5F65" w:rsidP="00306346">
      <w:pPr>
        <w:spacing w:after="0" w:line="240" w:lineRule="auto"/>
      </w:pPr>
      <w:r>
        <w:separator/>
      </w:r>
    </w:p>
  </w:footnote>
  <w:footnote w:type="continuationSeparator" w:id="0">
    <w:p w14:paraId="4BBD1292" w14:textId="77777777" w:rsidR="00DF5F65" w:rsidRDefault="00DF5F65" w:rsidP="0030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864AF"/>
    <w:multiLevelType w:val="hybridMultilevel"/>
    <w:tmpl w:val="A07E9EF0"/>
    <w:lvl w:ilvl="0" w:tplc="B0DEA0A0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A262B3C"/>
    <w:multiLevelType w:val="hybridMultilevel"/>
    <w:tmpl w:val="7A7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427524">
    <w:abstractNumId w:val="0"/>
  </w:num>
  <w:num w:numId="2" w16cid:durableId="101256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97"/>
    <w:rsid w:val="00045BB6"/>
    <w:rsid w:val="000C5183"/>
    <w:rsid w:val="000E0316"/>
    <w:rsid w:val="002F0CD4"/>
    <w:rsid w:val="00306346"/>
    <w:rsid w:val="00333511"/>
    <w:rsid w:val="004112C8"/>
    <w:rsid w:val="00431A91"/>
    <w:rsid w:val="004B748A"/>
    <w:rsid w:val="00624DF8"/>
    <w:rsid w:val="0064575A"/>
    <w:rsid w:val="00791083"/>
    <w:rsid w:val="008F0856"/>
    <w:rsid w:val="008F4426"/>
    <w:rsid w:val="009230C0"/>
    <w:rsid w:val="00A00197"/>
    <w:rsid w:val="00A210AF"/>
    <w:rsid w:val="00AD5BA9"/>
    <w:rsid w:val="00BA20A5"/>
    <w:rsid w:val="00BC0FEA"/>
    <w:rsid w:val="00C21147"/>
    <w:rsid w:val="00D1245C"/>
    <w:rsid w:val="00D96EBD"/>
    <w:rsid w:val="00DF5F65"/>
    <w:rsid w:val="00E97114"/>
    <w:rsid w:val="00F3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2600"/>
  <w15:chartTrackingRefBased/>
  <w15:docId w15:val="{3DC97180-3728-4AD2-8EFF-EE11C8D5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346"/>
  </w:style>
  <w:style w:type="paragraph" w:styleId="a5">
    <w:name w:val="footer"/>
    <w:basedOn w:val="a"/>
    <w:link w:val="a6"/>
    <w:uiPriority w:val="99"/>
    <w:unhideWhenUsed/>
    <w:rsid w:val="0030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346"/>
  </w:style>
  <w:style w:type="paragraph" w:styleId="a7">
    <w:name w:val="List Paragraph"/>
    <w:basedOn w:val="a"/>
    <w:uiPriority w:val="34"/>
    <w:qFormat/>
    <w:rsid w:val="00A2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F651-160B-40B0-AB5C-6916EF1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Bidaev</dc:creator>
  <cp:keywords/>
  <dc:description/>
  <cp:lastModifiedBy>Alfred Bidaev</cp:lastModifiedBy>
  <cp:revision>4</cp:revision>
  <dcterms:created xsi:type="dcterms:W3CDTF">2023-10-21T01:32:00Z</dcterms:created>
  <dcterms:modified xsi:type="dcterms:W3CDTF">2023-10-21T12:16:00Z</dcterms:modified>
</cp:coreProperties>
</file>